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DD47" w14:textId="77777777" w:rsidR="002234C1" w:rsidRDefault="00C95A0F" w:rsidP="002234C1">
      <w:pPr>
        <w:spacing w:after="0"/>
      </w:pPr>
      <w:bookmarkStart w:id="0" w:name="_Hlk164950780"/>
      <w:r>
        <w:t>Vishwakarma institute of information technology (</w:t>
      </w:r>
      <w:r w:rsidR="002234C1">
        <w:t>VIIT</w:t>
      </w:r>
      <w:r>
        <w:t>)</w:t>
      </w:r>
      <w:r w:rsidR="002234C1">
        <w:t xml:space="preserve"> </w:t>
      </w:r>
      <w:r>
        <w:t>College</w:t>
      </w:r>
    </w:p>
    <w:p w14:paraId="5848D867" w14:textId="3D67EE93" w:rsidR="002234C1" w:rsidRDefault="002234C1"/>
    <w:p w14:paraId="0E39586D" w14:textId="74F3B035" w:rsidR="002234C1" w:rsidRDefault="002234C1" w:rsidP="002234C1">
      <w:pPr>
        <w:spacing w:after="0"/>
      </w:pPr>
      <w:r>
        <w:t xml:space="preserve">1. Introduction </w:t>
      </w:r>
      <w:r w:rsidR="00C95A0F">
        <w:t xml:space="preserve">of </w:t>
      </w:r>
      <w:r w:rsidR="00ED6840">
        <w:t xml:space="preserve">VISHWAKARMA INSTITUTE OF INFORMATION TECHNOLOGY (VIIT) </w:t>
      </w:r>
      <w:r w:rsidR="00C95A0F">
        <w:t>college</w:t>
      </w:r>
    </w:p>
    <w:p w14:paraId="40501E01" w14:textId="77777777" w:rsidR="002234C1" w:rsidRDefault="002234C1" w:rsidP="002234C1">
      <w:pPr>
        <w:spacing w:after="0"/>
      </w:pPr>
    </w:p>
    <w:p w14:paraId="573864BA" w14:textId="18806AD0" w:rsidR="002234C1" w:rsidRDefault="002234C1">
      <w:r>
        <w:t>Bansilal Ramnath Agarwal Charitable Trust (BRACT), Pune, runs Vishwakarma Institute of Information Technology (VIIT). The Trust was established on the 16th of June 1975 under Bombay Trust Act of 1950. The Trust undertakes educational, religious, and social activities. "Vishwakarma" as per Indian mythology, was an architect-engineer of the Almighty God. The Trust has adopted this name with a vision to develop engineers who can take up challenges in the technical field with original work and creativity. The Trust has adopted this name "Vishwakarma" for all educational institutes.</w:t>
      </w:r>
    </w:p>
    <w:p w14:paraId="118E6AA2" w14:textId="1F9D7DC1" w:rsidR="002234C1" w:rsidRDefault="002234C1"/>
    <w:p w14:paraId="7AD3A758" w14:textId="79EEBB4E" w:rsidR="002234C1" w:rsidRDefault="002234C1" w:rsidP="002234C1">
      <w:pPr>
        <w:spacing w:after="0"/>
      </w:pPr>
      <w:r>
        <w:t>2. Objectives</w:t>
      </w:r>
      <w:r w:rsidR="00C95A0F">
        <w:t xml:space="preserve"> of </w:t>
      </w:r>
      <w:r w:rsidR="00A9019A">
        <w:t xml:space="preserve">Vishwakarma institute of information technology (VIIT) </w:t>
      </w:r>
      <w:r w:rsidR="00C95A0F">
        <w:t>college</w:t>
      </w:r>
    </w:p>
    <w:p w14:paraId="501DEA51" w14:textId="77777777" w:rsidR="002234C1" w:rsidRDefault="002234C1" w:rsidP="005E32AB">
      <w:pPr>
        <w:spacing w:after="0"/>
      </w:pPr>
    </w:p>
    <w:p w14:paraId="1A501979" w14:textId="0DBF3151" w:rsidR="002234C1" w:rsidRDefault="002234C1">
      <w:r>
        <w:t xml:space="preserve">Offer Technical and Medical education </w:t>
      </w:r>
    </w:p>
    <w:p w14:paraId="7E5B128F" w14:textId="77777777" w:rsidR="002234C1" w:rsidRDefault="002234C1">
      <w:r>
        <w:t xml:space="preserve">Start undergraduate and post-graduate institutions </w:t>
      </w:r>
    </w:p>
    <w:p w14:paraId="70245F66" w14:textId="6CF3882B" w:rsidR="002234C1" w:rsidRDefault="002234C1">
      <w:r>
        <w:t xml:space="preserve">Establish research centres </w:t>
      </w:r>
    </w:p>
    <w:p w14:paraId="224169BE" w14:textId="77777777" w:rsidR="002234C1" w:rsidRDefault="002234C1">
      <w:r>
        <w:t xml:space="preserve">Help needy &amp; deserving students </w:t>
      </w:r>
    </w:p>
    <w:p w14:paraId="56621967" w14:textId="11B425FB" w:rsidR="002234C1" w:rsidRDefault="002234C1">
      <w:r>
        <w:t>Felicitate scholars, philosophers, artists</w:t>
      </w:r>
    </w:p>
    <w:p w14:paraId="4721C448" w14:textId="7573DD89" w:rsidR="002234C1" w:rsidRDefault="002234C1"/>
    <w:p w14:paraId="7906D9BC" w14:textId="1C943B82" w:rsidR="002234C1" w:rsidRDefault="002234C1" w:rsidP="002234C1">
      <w:pPr>
        <w:spacing w:after="0"/>
      </w:pPr>
      <w:r>
        <w:t>3. Vision &amp; Mission</w:t>
      </w:r>
      <w:r w:rsidR="00C95A0F">
        <w:t xml:space="preserve"> of </w:t>
      </w:r>
      <w:r w:rsidR="00A9019A">
        <w:t xml:space="preserve">Vishwakarma institute of information technology (VIIT) </w:t>
      </w:r>
      <w:r w:rsidR="00C95A0F">
        <w:t>college</w:t>
      </w:r>
    </w:p>
    <w:p w14:paraId="2E1E2E2D" w14:textId="56DE3263" w:rsidR="002234C1" w:rsidRDefault="002234C1" w:rsidP="005E32AB">
      <w:pPr>
        <w:spacing w:after="0"/>
      </w:pPr>
    </w:p>
    <w:p w14:paraId="75B78FA6" w14:textId="72E53A3D" w:rsidR="002234C1" w:rsidRDefault="002234C1" w:rsidP="002234C1">
      <w:pPr>
        <w:spacing w:after="0"/>
      </w:pPr>
      <w:r>
        <w:t>VISION: Excellence in Technical Education with Holistic Development</w:t>
      </w:r>
    </w:p>
    <w:p w14:paraId="5EF830AB" w14:textId="77777777" w:rsidR="002234C1" w:rsidRDefault="002234C1"/>
    <w:p w14:paraId="37DB0ABC" w14:textId="47936D7B" w:rsidR="002234C1" w:rsidRDefault="002234C1">
      <w:r>
        <w:t>MISSION:</w:t>
      </w:r>
    </w:p>
    <w:p w14:paraId="6852C352" w14:textId="77777777" w:rsidR="002234C1" w:rsidRDefault="002234C1">
      <w:r>
        <w:t xml:space="preserve">To make the industry-ready graduating engineers with high human values </w:t>
      </w:r>
    </w:p>
    <w:p w14:paraId="314AA30E" w14:textId="77777777" w:rsidR="002234C1" w:rsidRDefault="002234C1">
      <w:r>
        <w:t xml:space="preserve">To impart technical, social, innovative, and entrepreneurial skills of the highest standards </w:t>
      </w:r>
    </w:p>
    <w:p w14:paraId="7DDBE3EB" w14:textId="6E17E9D2" w:rsidR="002234C1" w:rsidRDefault="002234C1">
      <w:r>
        <w:t>To prepare passing graduates for higher studies and high-quality research</w:t>
      </w:r>
    </w:p>
    <w:p w14:paraId="26720C56" w14:textId="004FFA37" w:rsidR="002234C1" w:rsidRDefault="002234C1"/>
    <w:p w14:paraId="173EC196" w14:textId="501A64F5" w:rsidR="002234C1" w:rsidRDefault="002234C1" w:rsidP="002234C1">
      <w:pPr>
        <w:spacing w:after="0"/>
      </w:pPr>
      <w:r>
        <w:t>4. Social Activities</w:t>
      </w:r>
      <w:r w:rsidR="00C95A0F">
        <w:t xml:space="preserve"> of </w:t>
      </w:r>
      <w:r w:rsidR="00A9019A">
        <w:t>Vishwakarma institute of information technology (VIIT)</w:t>
      </w:r>
      <w:r w:rsidR="00C95A0F">
        <w:t xml:space="preserve"> college</w:t>
      </w:r>
    </w:p>
    <w:p w14:paraId="547CDB71" w14:textId="0F55C989" w:rsidR="002234C1" w:rsidRDefault="002234C1" w:rsidP="005E32AB">
      <w:pPr>
        <w:spacing w:after="0"/>
      </w:pPr>
    </w:p>
    <w:p w14:paraId="5EC7DFCC" w14:textId="77777777" w:rsidR="00725967" w:rsidRDefault="00725967">
      <w:r>
        <w:t xml:space="preserve">Mahalaxmi Temple near </w:t>
      </w:r>
      <w:proofErr w:type="spellStart"/>
      <w:r>
        <w:t>Swargate</w:t>
      </w:r>
      <w:proofErr w:type="spellEnd"/>
      <w:r>
        <w:t xml:space="preserve">, Pune Charity work such as donating money and medical facilities like an ambulance and other needy organizations </w:t>
      </w:r>
    </w:p>
    <w:p w14:paraId="69214231" w14:textId="34E17BD6" w:rsidR="00725967" w:rsidRDefault="00725967">
      <w:r>
        <w:t xml:space="preserve">Awarding 'Adishakti </w:t>
      </w:r>
      <w:proofErr w:type="spellStart"/>
      <w:r>
        <w:t>Purskar</w:t>
      </w:r>
      <w:proofErr w:type="spellEnd"/>
      <w:r>
        <w:t>' to eminent ladies devoted to social work and betterment of women Arranging lecture series and musical recitals of famous and eminent persons during '</w:t>
      </w:r>
      <w:proofErr w:type="spellStart"/>
      <w:r>
        <w:t>Navaratra</w:t>
      </w:r>
      <w:proofErr w:type="spellEnd"/>
      <w:r>
        <w:t xml:space="preserve"> Festival</w:t>
      </w:r>
    </w:p>
    <w:p w14:paraId="49589BB4" w14:textId="62284C6C" w:rsidR="00725967" w:rsidRDefault="00725967"/>
    <w:p w14:paraId="3F08BEB3" w14:textId="77777777" w:rsidR="005E32AB" w:rsidRDefault="005E32AB"/>
    <w:p w14:paraId="0AD1213A" w14:textId="7375165E" w:rsidR="00725967" w:rsidRDefault="00725967" w:rsidP="00725967">
      <w:pPr>
        <w:spacing w:after="0"/>
      </w:pPr>
      <w:r>
        <w:lastRenderedPageBreak/>
        <w:t>5. Members of Bansilal Ramnath Agarwal Charitable Trust</w:t>
      </w:r>
    </w:p>
    <w:p w14:paraId="6DE80D15" w14:textId="7A4ABF0F" w:rsidR="00725967" w:rsidRDefault="00725967" w:rsidP="005E32AB">
      <w:pPr>
        <w:spacing w:after="0"/>
      </w:pPr>
    </w:p>
    <w:p w14:paraId="4B8DAE6B" w14:textId="77777777" w:rsidR="00725967" w:rsidRDefault="00725967">
      <w:r>
        <w:t xml:space="preserve">Shri. Rajkumar Bansilal Agarwal (Chief Trustee) </w:t>
      </w:r>
    </w:p>
    <w:p w14:paraId="7DAEDB39" w14:textId="77777777" w:rsidR="00725967" w:rsidRDefault="00725967">
      <w:r>
        <w:t xml:space="preserve">Smt. Amita Rajkumar Agarwal (Trustee) </w:t>
      </w:r>
    </w:p>
    <w:p w14:paraId="779BAA93" w14:textId="77777777" w:rsidR="00725967" w:rsidRDefault="00725967">
      <w:r>
        <w:t xml:space="preserve">Shri. Bharat Rajkumar Agarwal (Managing Trustee) </w:t>
      </w:r>
    </w:p>
    <w:p w14:paraId="209099F6" w14:textId="29EBC51C" w:rsidR="00725967" w:rsidRDefault="00725967">
      <w:r>
        <w:t xml:space="preserve">Shri. Narendra </w:t>
      </w:r>
      <w:proofErr w:type="spellStart"/>
      <w:r>
        <w:t>Parasmal</w:t>
      </w:r>
      <w:proofErr w:type="spellEnd"/>
      <w:r>
        <w:t xml:space="preserve"> Jain (Advisory Trustee)</w:t>
      </w:r>
    </w:p>
    <w:p w14:paraId="54F598D0" w14:textId="6CF45500" w:rsidR="00725967" w:rsidRDefault="00725967"/>
    <w:p w14:paraId="746DE159" w14:textId="5673C91C" w:rsidR="00725967" w:rsidRDefault="00725967" w:rsidP="00725967">
      <w:pPr>
        <w:spacing w:after="0"/>
      </w:pPr>
      <w:r>
        <w:t>6. Programmes Offered</w:t>
      </w:r>
      <w:r w:rsidR="001262BC">
        <w:t xml:space="preserve"> in </w:t>
      </w:r>
      <w:r w:rsidR="00A9019A">
        <w:t>Vishwakarma institute of information technology (VIIT)</w:t>
      </w:r>
    </w:p>
    <w:p w14:paraId="5DEE2A8A" w14:textId="14E2DAC2" w:rsidR="00725967" w:rsidRDefault="00725967"/>
    <w:p w14:paraId="07177A76" w14:textId="07878707" w:rsidR="00725967" w:rsidRDefault="00725967" w:rsidP="00725967">
      <w:pPr>
        <w:spacing w:after="0"/>
      </w:pPr>
      <w:r>
        <w:t>Undergraduate</w:t>
      </w:r>
      <w:r w:rsidR="00C95A0F">
        <w:t xml:space="preserve"> </w:t>
      </w:r>
      <w:r w:rsidR="00C1408E">
        <w:t>(UG)</w:t>
      </w:r>
      <w:r>
        <w:t xml:space="preserve"> Programme </w:t>
      </w:r>
    </w:p>
    <w:p w14:paraId="75EEEAD9" w14:textId="77777777" w:rsidR="00725967" w:rsidRDefault="00725967" w:rsidP="005E32AB">
      <w:pPr>
        <w:spacing w:after="0"/>
      </w:pPr>
    </w:p>
    <w:p w14:paraId="621C9D90" w14:textId="77777777" w:rsidR="00725967" w:rsidRDefault="00725967">
      <w:r>
        <w:t xml:space="preserve">Artificial Intelligence &amp; Data Science (Intake: 180, Duration: 4 Years) </w:t>
      </w:r>
    </w:p>
    <w:p w14:paraId="633C8BCE" w14:textId="77777777" w:rsidR="00725967" w:rsidRDefault="00725967">
      <w:r>
        <w:t xml:space="preserve">Civil Engineering (NBA Accredited) (Intake: 60, Duration: 4 Years) </w:t>
      </w:r>
    </w:p>
    <w:p w14:paraId="4D0D10A7" w14:textId="77777777" w:rsidR="00725967" w:rsidRDefault="00725967">
      <w:r>
        <w:t xml:space="preserve">Computer Engineering (NBA Accredited) (Intake: 240, Duration: 4 Years) </w:t>
      </w:r>
    </w:p>
    <w:p w14:paraId="0A1F229B" w14:textId="77777777" w:rsidR="00725967" w:rsidRDefault="00725967">
      <w:r>
        <w:t xml:space="preserve">Computer Engineering (Software Engineering) (Intake: 60, Duration: 4 Years) </w:t>
      </w:r>
    </w:p>
    <w:p w14:paraId="16B8954D" w14:textId="77777777" w:rsidR="00725967" w:rsidRDefault="00725967">
      <w:r>
        <w:t xml:space="preserve">Computer Science &amp; Engineering (Artificial Intelligence &amp; Machine Learning) (Intake: 60, Duration: 4 Years) </w:t>
      </w:r>
    </w:p>
    <w:p w14:paraId="5563A261" w14:textId="77777777" w:rsidR="00725967" w:rsidRDefault="00725967">
      <w:r>
        <w:t xml:space="preserve">Computer Science &amp; Engineering (Artificial Intelligence) (Intake: 120, Duration: 4 Years) </w:t>
      </w:r>
    </w:p>
    <w:p w14:paraId="7B6F469C" w14:textId="77777777" w:rsidR="00725967" w:rsidRDefault="00725967">
      <w:r>
        <w:t xml:space="preserve">Computer Science &amp; Engineering (Data Science) (Intake: 60, Duration: 4 Years) </w:t>
      </w:r>
    </w:p>
    <w:p w14:paraId="25E85932" w14:textId="77777777" w:rsidR="00725967" w:rsidRDefault="00725967">
      <w:r>
        <w:t xml:space="preserve">Computer Science &amp; Engineering (Internet of Things &amp; Cyber Security Including Blockchain Technology) (Intake: 60, Duration: 4 Years) </w:t>
      </w:r>
    </w:p>
    <w:p w14:paraId="29085128" w14:textId="77777777" w:rsidR="00725967" w:rsidRDefault="00725967">
      <w:r>
        <w:t xml:space="preserve">Electronics &amp; Telecommunication Engineering (NBA Accredited) (Intake: 180, Duration: 4 Years) </w:t>
      </w:r>
    </w:p>
    <w:p w14:paraId="298FDD74" w14:textId="0F2F6A29" w:rsidR="00725967" w:rsidRDefault="00725967">
      <w:r>
        <w:t xml:space="preserve">Information Technology (NBA Accredited) (Intake: 180, Duration: 4 Years) </w:t>
      </w:r>
    </w:p>
    <w:p w14:paraId="5DEF0A29" w14:textId="3F1E3017" w:rsidR="00725967" w:rsidRDefault="00725967">
      <w:r>
        <w:t>Mechanical Engineering (NBA Accredited) (Intake: 120, Duration: 4 Years)</w:t>
      </w:r>
    </w:p>
    <w:p w14:paraId="0427C3EB" w14:textId="0493AE85" w:rsidR="00725967" w:rsidRDefault="00725967"/>
    <w:p w14:paraId="61F77A60" w14:textId="64F5F6F4" w:rsidR="00725967" w:rsidRDefault="00725967" w:rsidP="005E32AB">
      <w:pPr>
        <w:spacing w:after="0"/>
      </w:pPr>
      <w:r>
        <w:t xml:space="preserve">Postgraduate Programme </w:t>
      </w:r>
    </w:p>
    <w:p w14:paraId="4B0FCFE6" w14:textId="77777777" w:rsidR="005E32AB" w:rsidRDefault="005E32AB" w:rsidP="005E32AB">
      <w:pPr>
        <w:spacing w:after="0"/>
      </w:pPr>
    </w:p>
    <w:p w14:paraId="68D7EE50" w14:textId="7775CB7F" w:rsidR="00725967" w:rsidRDefault="00725967">
      <w:r>
        <w:t xml:space="preserve">Computer Engineering (Duration: 2 Years) </w:t>
      </w:r>
    </w:p>
    <w:p w14:paraId="75077FBF" w14:textId="77777777" w:rsidR="00725967" w:rsidRDefault="00725967">
      <w:r>
        <w:t xml:space="preserve">Doctoral Programme (Ph.D.) Civil Engineering (Year of Affiliation: 2012-13) </w:t>
      </w:r>
    </w:p>
    <w:p w14:paraId="510C68D9" w14:textId="77777777" w:rsidR="00725967" w:rsidRDefault="00725967">
      <w:r>
        <w:t xml:space="preserve">Electronics &amp; Telecommunication Engineering (Year of Affiliation: 2011-12) </w:t>
      </w:r>
    </w:p>
    <w:p w14:paraId="309AD4DF" w14:textId="641F3A60" w:rsidR="00725967" w:rsidRDefault="00725967">
      <w:r>
        <w:t>Mechanical Engineering (Year of Affiliation: 2014-15</w:t>
      </w:r>
    </w:p>
    <w:p w14:paraId="1D0F6425" w14:textId="1499CB3E" w:rsidR="00725967" w:rsidRDefault="00725967">
      <w:r>
        <w:t>Computer Engineering (Year of Affiliation: 2020-21)</w:t>
      </w:r>
    </w:p>
    <w:p w14:paraId="6DEE4118" w14:textId="38A77B8E" w:rsidR="00725967" w:rsidRDefault="00725967"/>
    <w:p w14:paraId="0C3BB7A1" w14:textId="77777777" w:rsidR="005E32AB" w:rsidRDefault="005E32AB"/>
    <w:p w14:paraId="1D5AF646" w14:textId="4E6AEE32" w:rsidR="00725967" w:rsidRDefault="00725967" w:rsidP="005E32AB">
      <w:pPr>
        <w:spacing w:after="0"/>
      </w:pPr>
      <w:r>
        <w:lastRenderedPageBreak/>
        <w:t xml:space="preserve">Awards and Accreditation of </w:t>
      </w:r>
      <w:r w:rsidR="00A9019A">
        <w:t>Vishwakarma institute of information technology (VIIT)</w:t>
      </w:r>
    </w:p>
    <w:p w14:paraId="3040957A" w14:textId="38B3470E" w:rsidR="00725967" w:rsidRDefault="00725967"/>
    <w:p w14:paraId="50B9C6D7" w14:textId="6B9426A4" w:rsidR="00725967" w:rsidRDefault="00725967" w:rsidP="00725967">
      <w:pPr>
        <w:spacing w:after="0"/>
      </w:pPr>
      <w:r>
        <w:t>1. Accreditation</w:t>
      </w:r>
    </w:p>
    <w:p w14:paraId="2D9B5C03" w14:textId="1F8B9AE0" w:rsidR="00725967" w:rsidRDefault="00725967" w:rsidP="005E32AB">
      <w:pPr>
        <w:spacing w:after="0"/>
      </w:pPr>
    </w:p>
    <w:p w14:paraId="388E4984" w14:textId="1691DC30" w:rsidR="00725967" w:rsidRDefault="00ED6840">
      <w:r>
        <w:t xml:space="preserve">VISHWAKARMA INSTITUTE OF INFORMATION TECHNOLOGY (VIIT) </w:t>
      </w:r>
      <w:r w:rsidR="00725967">
        <w:t xml:space="preserve">obtained NAAC (National Assessment and Accreditation Council) accreditation with "A" grade for six years from September 2016 to 2022. </w:t>
      </w:r>
      <w:r w:rsidR="00A9019A">
        <w:t xml:space="preserve">Vishwakarma institute of information technology (VIIT) </w:t>
      </w:r>
      <w:r w:rsidR="00725967">
        <w:t xml:space="preserve">has applied for the second cycle of accreditation. </w:t>
      </w:r>
    </w:p>
    <w:p w14:paraId="49C1501A" w14:textId="30F7E28D" w:rsidR="00725967" w:rsidRDefault="00725967">
      <w:r>
        <w:t>Following programs have been re-accredited by NBA (National Board of Accreditation), New Delhi, under Tier-I (Autonomous Institution) in 2022 for three years</w:t>
      </w:r>
      <w:r w:rsidR="006B69CF">
        <w:t xml:space="preserve"> are </w:t>
      </w:r>
      <w:r>
        <w:t>Computer Engineering</w:t>
      </w:r>
      <w:r w:rsidR="006B69CF">
        <w:t xml:space="preserve">, </w:t>
      </w:r>
      <w:r>
        <w:t>Mechanical</w:t>
      </w:r>
      <w:r w:rsidR="006B69CF">
        <w:t xml:space="preserve"> </w:t>
      </w:r>
      <w:r>
        <w:t>Engineering</w:t>
      </w:r>
      <w:r w:rsidR="006B69CF">
        <w:t xml:space="preserve">, </w:t>
      </w:r>
      <w:r>
        <w:t>Information Technology</w:t>
      </w:r>
      <w:r w:rsidR="006B69CF">
        <w:t xml:space="preserve">, </w:t>
      </w:r>
      <w:r>
        <w:t>Electronics &amp; Telecommunication Engineering</w:t>
      </w:r>
      <w:r w:rsidR="006B69CF">
        <w:t xml:space="preserve">, </w:t>
      </w:r>
      <w:r>
        <w:t>Civil Engineering</w:t>
      </w:r>
    </w:p>
    <w:p w14:paraId="0507D97C" w14:textId="192F0DCA" w:rsidR="00E446B0" w:rsidRDefault="00E446B0"/>
    <w:p w14:paraId="3D30CA83" w14:textId="36E1FD29" w:rsidR="00E446B0" w:rsidRDefault="00E446B0" w:rsidP="00E446B0">
      <w:pPr>
        <w:spacing w:after="0"/>
      </w:pPr>
      <w:r>
        <w:t>2. Certifications</w:t>
      </w:r>
    </w:p>
    <w:p w14:paraId="16B9E5B7" w14:textId="74AE4C75" w:rsidR="00E446B0" w:rsidRDefault="00E446B0" w:rsidP="005E32AB">
      <w:pPr>
        <w:spacing w:after="0"/>
      </w:pPr>
    </w:p>
    <w:p w14:paraId="21477F07" w14:textId="77777777" w:rsidR="00E446B0" w:rsidRDefault="00E446B0">
      <w:r>
        <w:t xml:space="preserve">EOMS 21000:2019 Certified </w:t>
      </w:r>
    </w:p>
    <w:p w14:paraId="272F68EF" w14:textId="77777777" w:rsidR="00E446B0" w:rsidRDefault="00E446B0">
      <w:r>
        <w:t xml:space="preserve">EMS: ISO 14001:2015 </w:t>
      </w:r>
    </w:p>
    <w:p w14:paraId="17BC3FC3" w14:textId="60D96A1F" w:rsidR="00725967" w:rsidRDefault="00E446B0">
      <w:r>
        <w:t>ISO 2001-2015 Certified</w:t>
      </w:r>
    </w:p>
    <w:p w14:paraId="0FC9042D" w14:textId="2DB1EED1" w:rsidR="00E446B0" w:rsidRDefault="00E446B0"/>
    <w:p w14:paraId="1E2391CF" w14:textId="26C9ADC1" w:rsidR="00E446B0" w:rsidRDefault="00E446B0" w:rsidP="00E446B0">
      <w:pPr>
        <w:spacing w:after="0"/>
      </w:pPr>
      <w:r>
        <w:t>3. Awards</w:t>
      </w:r>
    </w:p>
    <w:p w14:paraId="221B901E" w14:textId="1674A1EC" w:rsidR="00E446B0" w:rsidRDefault="00E446B0" w:rsidP="005E32AB">
      <w:pPr>
        <w:spacing w:after="0"/>
      </w:pPr>
    </w:p>
    <w:p w14:paraId="2953FFD9" w14:textId="23AF4D2A" w:rsidR="00E446B0" w:rsidRDefault="00E446B0">
      <w:r>
        <w:t xml:space="preserve">In the year 2023, </w:t>
      </w:r>
      <w:r w:rsidR="00ED6840">
        <w:t xml:space="preserve">VISHWAKARMA INSTITUTE OF INFORMATION TECHNOLOGY (VIIT) </w:t>
      </w:r>
      <w:r>
        <w:t xml:space="preserve">participated in the following rankings and received higher ranks: </w:t>
      </w:r>
    </w:p>
    <w:p w14:paraId="6CF17EFC" w14:textId="77777777" w:rsidR="00E446B0" w:rsidRDefault="00E446B0">
      <w:r>
        <w:t xml:space="preserve">Data Quest Top T schools – 46th in India </w:t>
      </w:r>
    </w:p>
    <w:p w14:paraId="564ED4A0" w14:textId="77777777" w:rsidR="00E446B0" w:rsidRDefault="00E446B0">
      <w:r>
        <w:t xml:space="preserve">Competition Success Review (CSR)-GHRDC – 13th in India as College of Eminence and 6th in Maharashtra. </w:t>
      </w:r>
    </w:p>
    <w:p w14:paraId="10195E3E" w14:textId="77777777" w:rsidR="00E446B0" w:rsidRDefault="00E446B0">
      <w:r>
        <w:t xml:space="preserve">The Week – 106th in India, 78th in Top Private Institutes, 13th in West Zone. </w:t>
      </w:r>
    </w:p>
    <w:p w14:paraId="38D4E5BB" w14:textId="77777777" w:rsidR="00E446B0" w:rsidRDefault="00E446B0">
      <w:r>
        <w:t xml:space="preserve">Outlook iCare – 52nd in India (Among top 160 Institutions) </w:t>
      </w:r>
    </w:p>
    <w:p w14:paraId="1AC4D6E6" w14:textId="77777777" w:rsidR="00E446B0" w:rsidRDefault="00E446B0">
      <w:r>
        <w:t xml:space="preserve">Education World – 42nd in India </w:t>
      </w:r>
    </w:p>
    <w:p w14:paraId="1374981B" w14:textId="0C74F266" w:rsidR="00E446B0" w:rsidRDefault="00E446B0">
      <w:r>
        <w:t>Times Survey – 116 (Among top 170 colleges)</w:t>
      </w:r>
    </w:p>
    <w:p w14:paraId="34B577B2" w14:textId="77777777" w:rsidR="00E446B0" w:rsidRDefault="00E446B0">
      <w:r>
        <w:t xml:space="preserve">Chronicle Best Engineering – 'A+' </w:t>
      </w:r>
    </w:p>
    <w:p w14:paraId="7A172AA5" w14:textId="2A8407D4" w:rsidR="00E446B0" w:rsidRDefault="00ED6840">
      <w:r>
        <w:t xml:space="preserve">VISHWAKARMA INSTITUTE OF INFORMATION TECHNOLOGY (VIIT) </w:t>
      </w:r>
      <w:r w:rsidR="00E446B0">
        <w:t xml:space="preserve">is placed in Rank Band of 151-200 under the India Rankings 2018 by NIRF. </w:t>
      </w:r>
    </w:p>
    <w:p w14:paraId="1D81719E" w14:textId="28E2FF53" w:rsidR="00E446B0" w:rsidRDefault="00ED6840">
      <w:r>
        <w:t xml:space="preserve">VISHWAKARMA INSTITUTE OF INFORMATION TECHNOLOGY (VIIT) </w:t>
      </w:r>
      <w:r w:rsidR="00E446B0">
        <w:t xml:space="preserve">awarded as 'Outstanding Engineering Institute' - West by </w:t>
      </w:r>
      <w:proofErr w:type="spellStart"/>
      <w:r w:rsidR="00E446B0">
        <w:t>Vijayavani</w:t>
      </w:r>
      <w:proofErr w:type="spellEnd"/>
      <w:r w:rsidR="00E446B0">
        <w:t xml:space="preserve"> National Education Leadership Awards.</w:t>
      </w:r>
    </w:p>
    <w:p w14:paraId="6C65495B" w14:textId="2445AE80" w:rsidR="00E446B0" w:rsidRDefault="00E446B0">
      <w:r>
        <w:t xml:space="preserve">Team </w:t>
      </w:r>
      <w:r w:rsidR="00ED6840">
        <w:t xml:space="preserve">VISHWAKARMA INSTITUTE OF INFORMATION TECHNOLOGY (VIIT) </w:t>
      </w:r>
      <w:r>
        <w:t>bagged awards in SUPRA competition in 2023:</w:t>
      </w:r>
    </w:p>
    <w:p w14:paraId="3E9B63F5" w14:textId="77777777" w:rsidR="00E446B0" w:rsidRDefault="00E446B0" w:rsidP="0005250D">
      <w:pPr>
        <w:spacing w:after="0"/>
      </w:pPr>
      <w:r>
        <w:lastRenderedPageBreak/>
        <w:t xml:space="preserve">Best Engine Tuning Award </w:t>
      </w:r>
    </w:p>
    <w:p w14:paraId="11E5FAD4" w14:textId="77777777" w:rsidR="00E446B0" w:rsidRDefault="00E446B0" w:rsidP="0005250D">
      <w:pPr>
        <w:spacing w:after="0"/>
      </w:pPr>
      <w:r>
        <w:t xml:space="preserve">First Team to Clear Technical Inspection </w:t>
      </w:r>
    </w:p>
    <w:p w14:paraId="72FDE123" w14:textId="77777777" w:rsidR="00E446B0" w:rsidRDefault="00E446B0" w:rsidP="0005250D">
      <w:pPr>
        <w:spacing w:after="0"/>
      </w:pPr>
      <w:r>
        <w:t xml:space="preserve">Cleanest Pit Award </w:t>
      </w:r>
    </w:p>
    <w:p w14:paraId="3E2C500C" w14:textId="77777777" w:rsidR="00E446B0" w:rsidRDefault="00E446B0" w:rsidP="0005250D">
      <w:pPr>
        <w:spacing w:after="0"/>
      </w:pPr>
      <w:r>
        <w:t xml:space="preserve">SAE Supra overall – Rank 7 </w:t>
      </w:r>
    </w:p>
    <w:p w14:paraId="11D86254" w14:textId="25A5B679" w:rsidR="00E446B0" w:rsidRDefault="00E446B0" w:rsidP="0005250D">
      <w:pPr>
        <w:spacing w:after="0"/>
      </w:pPr>
      <w:proofErr w:type="spellStart"/>
      <w:r>
        <w:t>PiEV</w:t>
      </w:r>
      <w:proofErr w:type="spellEnd"/>
      <w:r>
        <w:t xml:space="preserve"> overall India - Rank 8</w:t>
      </w:r>
    </w:p>
    <w:p w14:paraId="61560FD4" w14:textId="77777777" w:rsidR="00E446B0" w:rsidRDefault="00E446B0"/>
    <w:p w14:paraId="76A07250" w14:textId="7397329B" w:rsidR="00E446B0" w:rsidRDefault="00E446B0">
      <w:r>
        <w:t xml:space="preserve">Team </w:t>
      </w:r>
      <w:r w:rsidR="00ED6840">
        <w:t xml:space="preserve">VISHWAKARMA INSTITUTE OF INFORMATION TECHNOLOGY (VIIT) </w:t>
      </w:r>
      <w:r>
        <w:t>bagged many awards in SAE-BAJA competition in 2023:</w:t>
      </w:r>
    </w:p>
    <w:p w14:paraId="4DD6D925" w14:textId="4AE9056F" w:rsidR="00E446B0" w:rsidRDefault="00E446B0" w:rsidP="0005250D">
      <w:pPr>
        <w:spacing w:after="0"/>
      </w:pPr>
      <w:r>
        <w:t xml:space="preserve">Sales event AIR-3 </w:t>
      </w:r>
    </w:p>
    <w:p w14:paraId="4D4DDD7A" w14:textId="77777777" w:rsidR="00E446B0" w:rsidRDefault="00E446B0" w:rsidP="0005250D">
      <w:pPr>
        <w:spacing w:after="0"/>
      </w:pPr>
      <w:r>
        <w:t xml:space="preserve">Design Validation award AIR-4 </w:t>
      </w:r>
    </w:p>
    <w:p w14:paraId="7D83F969" w14:textId="799A1B46" w:rsidR="00E446B0" w:rsidRDefault="00E446B0" w:rsidP="0005250D">
      <w:pPr>
        <w:spacing w:after="0"/>
      </w:pPr>
      <w:r>
        <w:t>Overall statics – AIR-5</w:t>
      </w:r>
    </w:p>
    <w:p w14:paraId="281556E6" w14:textId="50AE924E" w:rsidR="005F552C" w:rsidRDefault="005F552C"/>
    <w:p w14:paraId="542F8F87" w14:textId="77777777" w:rsidR="005F552C" w:rsidRDefault="005F552C"/>
    <w:p w14:paraId="47D3368B" w14:textId="03F97035" w:rsidR="005F552C" w:rsidRDefault="005F552C" w:rsidP="005F552C">
      <w:r>
        <w:t xml:space="preserve">The placement statistics and details for </w:t>
      </w:r>
      <w:r w:rsidR="00ED6840">
        <w:t xml:space="preserve">VISHWAKARMA INSTITUTE OF INFORMATION TECHNOLOGY (VIIT) </w:t>
      </w:r>
      <w:r>
        <w:t xml:space="preserve">college are as follows: </w:t>
      </w:r>
    </w:p>
    <w:p w14:paraId="0CE04E83" w14:textId="77777777" w:rsidR="005F552C" w:rsidRDefault="005F552C" w:rsidP="005F552C">
      <w:pPr>
        <w:spacing w:after="0"/>
      </w:pPr>
    </w:p>
    <w:p w14:paraId="1430AD2B" w14:textId="77777777" w:rsidR="005F552C" w:rsidRDefault="005F552C" w:rsidP="005F552C">
      <w:pPr>
        <w:spacing w:after="0"/>
      </w:pPr>
      <w:r>
        <w:t>Placement in Last Year (2022-23):</w:t>
      </w:r>
    </w:p>
    <w:p w14:paraId="2A6FF93A" w14:textId="77777777" w:rsidR="005F552C" w:rsidRDefault="005F552C" w:rsidP="005F552C">
      <w:pPr>
        <w:spacing w:after="0"/>
      </w:pPr>
    </w:p>
    <w:p w14:paraId="24B8FF29" w14:textId="77777777" w:rsidR="005F552C" w:rsidRDefault="005F552C" w:rsidP="0005250D">
      <w:pPr>
        <w:spacing w:after="0"/>
      </w:pPr>
      <w:r>
        <w:t xml:space="preserve">Placement Percentage: 75% to 80% </w:t>
      </w:r>
    </w:p>
    <w:p w14:paraId="6821A09C" w14:textId="77777777" w:rsidR="005F552C" w:rsidRDefault="005F552C" w:rsidP="0005250D">
      <w:pPr>
        <w:spacing w:after="0"/>
      </w:pPr>
      <w:r>
        <w:t xml:space="preserve">Average Salary: 7-7.5 lakhs per annum </w:t>
      </w:r>
    </w:p>
    <w:p w14:paraId="6D1B5CE8" w14:textId="77777777" w:rsidR="005F552C" w:rsidRDefault="005F552C" w:rsidP="0005250D">
      <w:pPr>
        <w:spacing w:after="0"/>
      </w:pPr>
      <w:r>
        <w:t xml:space="preserve">Highest Package: 33 lakhs per annum </w:t>
      </w:r>
    </w:p>
    <w:p w14:paraId="4DC8211F" w14:textId="77777777" w:rsidR="005F552C" w:rsidRDefault="005F552C" w:rsidP="0005250D">
      <w:pPr>
        <w:spacing w:after="0"/>
      </w:pPr>
      <w:r>
        <w:t>Lowest Package: 3-3.5 lakhs per annum</w:t>
      </w:r>
    </w:p>
    <w:p w14:paraId="11AB9162" w14:textId="77777777" w:rsidR="005F552C" w:rsidRDefault="005F552C" w:rsidP="005F552C"/>
    <w:p w14:paraId="7DF51E63" w14:textId="77777777" w:rsidR="005F552C" w:rsidRDefault="005F552C" w:rsidP="005F552C">
      <w:pPr>
        <w:spacing w:after="0"/>
      </w:pPr>
      <w:r>
        <w:t xml:space="preserve">Placement in 2019 (2018-19): </w:t>
      </w:r>
    </w:p>
    <w:p w14:paraId="3F9BA83D" w14:textId="77777777" w:rsidR="005F552C" w:rsidRDefault="005F552C" w:rsidP="005F552C">
      <w:pPr>
        <w:spacing w:after="0"/>
      </w:pPr>
    </w:p>
    <w:p w14:paraId="5191F1C5" w14:textId="77777777" w:rsidR="005F552C" w:rsidRDefault="005F552C" w:rsidP="0005250D">
      <w:pPr>
        <w:spacing w:after="0"/>
      </w:pPr>
      <w:r>
        <w:t xml:space="preserve">Placement Percentage: 70% to 75% </w:t>
      </w:r>
    </w:p>
    <w:p w14:paraId="66F4E296" w14:textId="77777777" w:rsidR="005F552C" w:rsidRDefault="005F552C" w:rsidP="0005250D">
      <w:pPr>
        <w:spacing w:after="0"/>
      </w:pPr>
      <w:r>
        <w:t xml:space="preserve">Average Salary: 4-4.5 lakhs per annum </w:t>
      </w:r>
    </w:p>
    <w:p w14:paraId="5BA59465" w14:textId="77777777" w:rsidR="005F552C" w:rsidRDefault="005F552C" w:rsidP="0005250D">
      <w:pPr>
        <w:spacing w:after="0"/>
      </w:pPr>
      <w:r>
        <w:t xml:space="preserve">Highest Package: 12 lakhs per annum </w:t>
      </w:r>
    </w:p>
    <w:p w14:paraId="7A3AC2DA" w14:textId="77777777" w:rsidR="005F552C" w:rsidRDefault="005F552C" w:rsidP="0005250D">
      <w:pPr>
        <w:spacing w:after="0"/>
      </w:pPr>
      <w:r>
        <w:t xml:space="preserve">Lowest Package: 3-3.5 lakhs per annum </w:t>
      </w:r>
    </w:p>
    <w:p w14:paraId="5618F257" w14:textId="77777777" w:rsidR="005F552C" w:rsidRDefault="005F552C" w:rsidP="005F552C"/>
    <w:p w14:paraId="1615D46A" w14:textId="77777777" w:rsidR="005F552C" w:rsidRDefault="005F552C" w:rsidP="005F552C">
      <w:pPr>
        <w:spacing w:after="0"/>
      </w:pPr>
      <w:r>
        <w:t>Placement in 2020 (2019-20):</w:t>
      </w:r>
    </w:p>
    <w:p w14:paraId="5E82B40F" w14:textId="77777777" w:rsidR="005F552C" w:rsidRDefault="005F552C" w:rsidP="0005250D">
      <w:pPr>
        <w:spacing w:after="0"/>
      </w:pPr>
      <w:r>
        <w:t xml:space="preserve"> </w:t>
      </w:r>
    </w:p>
    <w:p w14:paraId="57427D36" w14:textId="77777777" w:rsidR="005F552C" w:rsidRDefault="005F552C" w:rsidP="0005250D">
      <w:pPr>
        <w:spacing w:after="0"/>
      </w:pPr>
      <w:r>
        <w:t xml:space="preserve">Placement Percentage: 80% to 83% </w:t>
      </w:r>
    </w:p>
    <w:p w14:paraId="2CCA71AF" w14:textId="77777777" w:rsidR="005F552C" w:rsidRDefault="005F552C" w:rsidP="0005250D">
      <w:pPr>
        <w:spacing w:after="0"/>
      </w:pPr>
      <w:r>
        <w:t xml:space="preserve">Average Salary: 4.1-4.5 lakhs per annum </w:t>
      </w:r>
    </w:p>
    <w:p w14:paraId="6D782415" w14:textId="77777777" w:rsidR="005F552C" w:rsidRDefault="005F552C" w:rsidP="0005250D">
      <w:pPr>
        <w:spacing w:after="0"/>
      </w:pPr>
      <w:r>
        <w:t xml:space="preserve">Highest Package: 27 lakhs per annum </w:t>
      </w:r>
    </w:p>
    <w:p w14:paraId="350D2DD8" w14:textId="77777777" w:rsidR="005F552C" w:rsidRDefault="005F552C" w:rsidP="0005250D">
      <w:pPr>
        <w:spacing w:after="0"/>
      </w:pPr>
      <w:r>
        <w:t xml:space="preserve">Lowest Package: 3-3.5 lakhs per annum </w:t>
      </w:r>
    </w:p>
    <w:p w14:paraId="55A486D1" w14:textId="77777777" w:rsidR="005F552C" w:rsidRDefault="005F552C" w:rsidP="005F552C"/>
    <w:p w14:paraId="23D4E77B" w14:textId="77777777" w:rsidR="005F552C" w:rsidRDefault="005F552C" w:rsidP="005F552C">
      <w:pPr>
        <w:spacing w:after="0"/>
      </w:pPr>
      <w:r>
        <w:t>Placement in 2021 (2020-21):</w:t>
      </w:r>
    </w:p>
    <w:p w14:paraId="39C10E36" w14:textId="77777777" w:rsidR="005F552C" w:rsidRDefault="005F552C" w:rsidP="005F552C">
      <w:pPr>
        <w:spacing w:after="0"/>
      </w:pPr>
      <w:r>
        <w:t xml:space="preserve"> </w:t>
      </w:r>
    </w:p>
    <w:p w14:paraId="3E4AEDC2" w14:textId="77777777" w:rsidR="005F552C" w:rsidRDefault="005F552C" w:rsidP="0005250D">
      <w:pPr>
        <w:spacing w:after="0"/>
      </w:pPr>
      <w:r>
        <w:t xml:space="preserve">Placement Percentage: 80% to 83% </w:t>
      </w:r>
    </w:p>
    <w:p w14:paraId="5B8FF188" w14:textId="77777777" w:rsidR="005F552C" w:rsidRDefault="005F552C" w:rsidP="0005250D">
      <w:pPr>
        <w:spacing w:after="0"/>
      </w:pPr>
      <w:r>
        <w:t xml:space="preserve">Average Salary: 5.8-6 lakhs per annum </w:t>
      </w:r>
    </w:p>
    <w:p w14:paraId="3C31E83D" w14:textId="77777777" w:rsidR="005F552C" w:rsidRDefault="005F552C" w:rsidP="0005250D">
      <w:pPr>
        <w:spacing w:after="0"/>
      </w:pPr>
      <w:r>
        <w:t xml:space="preserve">Highest Package: 33 lakhs per annum </w:t>
      </w:r>
    </w:p>
    <w:p w14:paraId="6B34E8A6" w14:textId="58A770ED" w:rsidR="005F552C" w:rsidRDefault="005F552C" w:rsidP="005F552C">
      <w:r>
        <w:t>Lowest Package: 4-4.5 lakhs per annum</w:t>
      </w:r>
    </w:p>
    <w:p w14:paraId="2AA40FD0" w14:textId="77777777" w:rsidR="00DD77EB" w:rsidRDefault="00DD77EB" w:rsidP="005F552C"/>
    <w:p w14:paraId="67CE2369" w14:textId="1400E1EF" w:rsidR="005F552C" w:rsidRDefault="005F552C" w:rsidP="005F552C">
      <w:pPr>
        <w:spacing w:after="0"/>
      </w:pPr>
      <w:r>
        <w:t>Placement in 2022 (2021-22):</w:t>
      </w:r>
    </w:p>
    <w:p w14:paraId="6A315DC4" w14:textId="77777777" w:rsidR="005F552C" w:rsidRDefault="005F552C" w:rsidP="005F552C">
      <w:pPr>
        <w:spacing w:after="0"/>
      </w:pPr>
    </w:p>
    <w:p w14:paraId="02E71441" w14:textId="77777777" w:rsidR="005F552C" w:rsidRDefault="005F552C" w:rsidP="0005250D">
      <w:pPr>
        <w:spacing w:after="0"/>
      </w:pPr>
      <w:r>
        <w:t xml:space="preserve">Placement Percentage: 85% </w:t>
      </w:r>
    </w:p>
    <w:p w14:paraId="7600B23D" w14:textId="77777777" w:rsidR="005F552C" w:rsidRDefault="005F552C" w:rsidP="0005250D">
      <w:pPr>
        <w:spacing w:after="0"/>
      </w:pPr>
      <w:r>
        <w:t xml:space="preserve">Average Salary: 6-6.5 lakhs per annum </w:t>
      </w:r>
    </w:p>
    <w:p w14:paraId="13C2C9F2" w14:textId="77777777" w:rsidR="005F552C" w:rsidRDefault="005F552C" w:rsidP="0005250D">
      <w:pPr>
        <w:spacing w:after="0"/>
      </w:pPr>
      <w:r>
        <w:t xml:space="preserve">Highest Package: 44 lakhs per annum </w:t>
      </w:r>
    </w:p>
    <w:p w14:paraId="32CA162B" w14:textId="77777777" w:rsidR="005F552C" w:rsidRDefault="005F552C" w:rsidP="0005250D">
      <w:pPr>
        <w:spacing w:after="0"/>
      </w:pPr>
      <w:r>
        <w:t xml:space="preserve">Lowest Package: 4 lakhs per annum </w:t>
      </w:r>
    </w:p>
    <w:p w14:paraId="0DC12D84" w14:textId="77777777" w:rsidR="005F552C" w:rsidRDefault="005F552C" w:rsidP="005F552C"/>
    <w:p w14:paraId="46FBD5C7" w14:textId="77777777" w:rsidR="005F552C" w:rsidRDefault="005F552C" w:rsidP="005F552C">
      <w:pPr>
        <w:spacing w:after="0"/>
      </w:pPr>
      <w:r>
        <w:t xml:space="preserve">Placement in 2023 (2022-23): </w:t>
      </w:r>
    </w:p>
    <w:p w14:paraId="46450F4E" w14:textId="77777777" w:rsidR="005F552C" w:rsidRDefault="005F552C" w:rsidP="005F552C">
      <w:pPr>
        <w:spacing w:after="0"/>
      </w:pPr>
    </w:p>
    <w:p w14:paraId="6268FF45" w14:textId="77777777" w:rsidR="005F552C" w:rsidRDefault="005F552C" w:rsidP="0005250D">
      <w:pPr>
        <w:spacing w:after="0"/>
      </w:pPr>
      <w:r>
        <w:t xml:space="preserve">Placement Percentage: 83% </w:t>
      </w:r>
    </w:p>
    <w:p w14:paraId="7115F565" w14:textId="77777777" w:rsidR="005F552C" w:rsidRDefault="005F552C" w:rsidP="0005250D">
      <w:pPr>
        <w:spacing w:after="0"/>
      </w:pPr>
      <w:r>
        <w:t xml:space="preserve">Average Salary: 7.5-8 lakhs per annum </w:t>
      </w:r>
    </w:p>
    <w:p w14:paraId="72742324" w14:textId="77777777" w:rsidR="005F552C" w:rsidRDefault="005F552C" w:rsidP="0005250D">
      <w:pPr>
        <w:spacing w:after="0"/>
      </w:pPr>
      <w:r>
        <w:t xml:space="preserve">Highest Package: 33 lakhs per annum </w:t>
      </w:r>
    </w:p>
    <w:p w14:paraId="6C751B3B" w14:textId="77777777" w:rsidR="005F552C" w:rsidRDefault="005F552C" w:rsidP="0005250D">
      <w:pPr>
        <w:spacing w:after="0"/>
      </w:pPr>
      <w:r>
        <w:t>Lowest Package: 4-4.5 lakhs per annum</w:t>
      </w:r>
    </w:p>
    <w:p w14:paraId="63A289B6" w14:textId="77777777" w:rsidR="005F552C" w:rsidRDefault="005F552C" w:rsidP="005F552C"/>
    <w:p w14:paraId="6D89FEE1" w14:textId="77777777" w:rsidR="005F552C" w:rsidRDefault="005F552C" w:rsidP="005F552C">
      <w:pPr>
        <w:spacing w:after="0"/>
      </w:pPr>
      <w:r>
        <w:t xml:space="preserve">Major Companies Visited for Placements: </w:t>
      </w:r>
    </w:p>
    <w:p w14:paraId="6203EFED" w14:textId="77777777" w:rsidR="005F552C" w:rsidRDefault="005F552C" w:rsidP="005F552C">
      <w:pPr>
        <w:spacing w:after="0"/>
      </w:pPr>
    </w:p>
    <w:p w14:paraId="4C185068" w14:textId="77777777" w:rsidR="005F552C" w:rsidRDefault="005F552C" w:rsidP="0005250D">
      <w:pPr>
        <w:spacing w:after="0"/>
      </w:pPr>
      <w:r>
        <w:t xml:space="preserve">Amazon </w:t>
      </w:r>
    </w:p>
    <w:p w14:paraId="5BD1828B" w14:textId="77777777" w:rsidR="005F552C" w:rsidRDefault="005F552C" w:rsidP="0005250D">
      <w:pPr>
        <w:spacing w:after="0"/>
      </w:pPr>
      <w:r>
        <w:t xml:space="preserve">Nvidia </w:t>
      </w:r>
    </w:p>
    <w:p w14:paraId="0F89E365" w14:textId="77777777" w:rsidR="005F552C" w:rsidRDefault="005F552C" w:rsidP="0005250D">
      <w:pPr>
        <w:spacing w:after="0"/>
      </w:pPr>
      <w:r>
        <w:t xml:space="preserve">JP Morgan </w:t>
      </w:r>
    </w:p>
    <w:p w14:paraId="1779DBE9" w14:textId="77777777" w:rsidR="005F552C" w:rsidRDefault="005F552C" w:rsidP="0005250D">
      <w:pPr>
        <w:spacing w:after="0"/>
      </w:pPr>
      <w:r>
        <w:t xml:space="preserve">FINLQ </w:t>
      </w:r>
    </w:p>
    <w:p w14:paraId="0E9747E7" w14:textId="491A77FC" w:rsidR="005F552C" w:rsidRDefault="005F552C" w:rsidP="0005250D">
      <w:pPr>
        <w:spacing w:after="0"/>
      </w:pPr>
      <w:r>
        <w:t xml:space="preserve">NUTANIX </w:t>
      </w:r>
    </w:p>
    <w:p w14:paraId="5CAE10B4" w14:textId="77777777" w:rsidR="005F552C" w:rsidRDefault="005F552C" w:rsidP="0005250D">
      <w:pPr>
        <w:spacing w:after="0"/>
      </w:pPr>
      <w:r>
        <w:t xml:space="preserve">TCS </w:t>
      </w:r>
    </w:p>
    <w:p w14:paraId="1CC3B48A" w14:textId="77777777" w:rsidR="005F552C" w:rsidRDefault="005F552C" w:rsidP="0005250D">
      <w:pPr>
        <w:spacing w:after="0"/>
      </w:pPr>
      <w:r>
        <w:t xml:space="preserve">Infineon </w:t>
      </w:r>
    </w:p>
    <w:p w14:paraId="4C80D1F1" w14:textId="5C253AC9" w:rsidR="005F552C" w:rsidRDefault="005F552C" w:rsidP="0005250D">
      <w:pPr>
        <w:spacing w:after="0"/>
      </w:pPr>
      <w:r>
        <w:t>Barclays</w:t>
      </w:r>
    </w:p>
    <w:p w14:paraId="1B4D18B9" w14:textId="77777777" w:rsidR="0005250D" w:rsidRDefault="0005250D" w:rsidP="0005250D"/>
    <w:p w14:paraId="0502E298" w14:textId="77777777" w:rsidR="005F552C" w:rsidRDefault="005F552C" w:rsidP="005F552C">
      <w:pPr>
        <w:spacing w:after="0"/>
      </w:pPr>
      <w:r>
        <w:t xml:space="preserve">Top Placed Students in 2023 (2022-23): </w:t>
      </w:r>
    </w:p>
    <w:p w14:paraId="5ABBA51A" w14:textId="77777777" w:rsidR="005F552C" w:rsidRDefault="005F552C" w:rsidP="005F552C">
      <w:pPr>
        <w:spacing w:after="0"/>
      </w:pPr>
    </w:p>
    <w:p w14:paraId="6BB9C603" w14:textId="77777777" w:rsidR="005F552C" w:rsidRDefault="005F552C" w:rsidP="0005250D">
      <w:pPr>
        <w:spacing w:after="0"/>
      </w:pPr>
      <w:r>
        <w:t xml:space="preserve">ZANWAR SHLOK SURAJ (Computer Science) - Package: 33 LPA (Company: ANSYS SOFTWARE) </w:t>
      </w:r>
    </w:p>
    <w:p w14:paraId="50EE4CB0" w14:textId="77777777" w:rsidR="005F552C" w:rsidRDefault="005F552C" w:rsidP="0005250D">
      <w:pPr>
        <w:spacing w:after="0"/>
      </w:pPr>
      <w:r>
        <w:t xml:space="preserve">BIYANI SHUBHAM RAJGOPAL (Computer Science) - Package: 22.41 LPA (Company: BP SINGAPORE) </w:t>
      </w:r>
    </w:p>
    <w:p w14:paraId="6100CF7B" w14:textId="77777777" w:rsidR="005F552C" w:rsidRDefault="005F552C" w:rsidP="0005250D">
      <w:pPr>
        <w:spacing w:after="0"/>
      </w:pPr>
      <w:r>
        <w:t xml:space="preserve">GADHAVE ROHIT DNYANESHWAR (Information Technology) - Package: 22.41 LPA (Company: BP SINGAPORE) </w:t>
      </w:r>
    </w:p>
    <w:p w14:paraId="77248FD3" w14:textId="5932F3F9" w:rsidR="005F552C" w:rsidRDefault="005F552C" w:rsidP="0005250D">
      <w:pPr>
        <w:spacing w:after="0"/>
      </w:pPr>
      <w:r>
        <w:t xml:space="preserve">These details provide comprehensive insights into the placement scenario at </w:t>
      </w:r>
      <w:r w:rsidR="00ED6840">
        <w:t xml:space="preserve">VISHWAKARMA INSTITUTE OF INFORMATION TECHNOLOGY (VIIT) </w:t>
      </w:r>
      <w:r>
        <w:t>college for the specified years.</w:t>
      </w:r>
    </w:p>
    <w:p w14:paraId="62ADFD17" w14:textId="77777777" w:rsidR="005F552C" w:rsidRDefault="005F552C" w:rsidP="00C1408E">
      <w:pPr>
        <w:spacing w:after="0"/>
      </w:pPr>
    </w:p>
    <w:p w14:paraId="4523F092" w14:textId="77777777" w:rsidR="005F552C" w:rsidRDefault="005F552C"/>
    <w:p w14:paraId="4B837E4A" w14:textId="5F7C46BD" w:rsidR="00E446B0" w:rsidRDefault="00E446B0" w:rsidP="005E32AB">
      <w:pPr>
        <w:spacing w:after="0"/>
      </w:pPr>
      <w:r>
        <w:t>Artificial Intelligence and Data Science (AIDS) Department</w:t>
      </w:r>
    </w:p>
    <w:p w14:paraId="3DB2A464" w14:textId="0959611B" w:rsidR="005E32AB" w:rsidRDefault="005E32AB" w:rsidP="00C1408E">
      <w:pPr>
        <w:spacing w:after="0"/>
      </w:pPr>
    </w:p>
    <w:p w14:paraId="57FA6D19" w14:textId="77777777" w:rsidR="005E32AB" w:rsidRDefault="005E32AB">
      <w:r>
        <w:t xml:space="preserve">1. Vision: </w:t>
      </w:r>
    </w:p>
    <w:p w14:paraId="44EEF4F1" w14:textId="0723D0C5" w:rsidR="005E32AB" w:rsidRDefault="005E32AB" w:rsidP="0005250D">
      <w:pPr>
        <w:spacing w:after="0"/>
      </w:pPr>
      <w:r>
        <w:t>"Excellence in Artificial Intelligence and Data Science with holistic development".</w:t>
      </w:r>
    </w:p>
    <w:p w14:paraId="040CD064" w14:textId="7AA32FFE" w:rsidR="005E32AB" w:rsidRDefault="005E32AB"/>
    <w:p w14:paraId="3B2909B3" w14:textId="623AE1C4" w:rsidR="005E32AB" w:rsidRDefault="005E32AB" w:rsidP="0005250D">
      <w:r>
        <w:t>2. Mission:</w:t>
      </w:r>
    </w:p>
    <w:p w14:paraId="6E7C530E" w14:textId="77777777" w:rsidR="005E32AB" w:rsidRDefault="005E32AB" w:rsidP="0005250D">
      <w:pPr>
        <w:spacing w:after="0"/>
      </w:pPr>
      <w:r>
        <w:t>To impart quality education with contemporary industry needs and emerging AI &amp; DS techniques.</w:t>
      </w:r>
    </w:p>
    <w:p w14:paraId="66BC0FE5" w14:textId="77777777" w:rsidR="005E32AB" w:rsidRDefault="005E32AB" w:rsidP="0005250D">
      <w:pPr>
        <w:spacing w:after="0"/>
      </w:pPr>
      <w:r>
        <w:lastRenderedPageBreak/>
        <w:t>To cultivate a research-oriented mindset and comprehensive professional skills.</w:t>
      </w:r>
    </w:p>
    <w:p w14:paraId="0C8389D6" w14:textId="6C0E3F0A" w:rsidR="005E32AB" w:rsidRDefault="005E32AB" w:rsidP="0005250D">
      <w:pPr>
        <w:spacing w:after="0"/>
      </w:pPr>
      <w:r>
        <w:t>To equip learners with interdisciplinary skill sets to cater to the needs of the industry and society.</w:t>
      </w:r>
    </w:p>
    <w:p w14:paraId="08268A09" w14:textId="77777777" w:rsidR="005E32AB" w:rsidRDefault="005E32AB"/>
    <w:p w14:paraId="7C4C23FC" w14:textId="36CCA3F0" w:rsidR="005E32AB" w:rsidRDefault="00F87FB4" w:rsidP="005E32AB">
      <w:pPr>
        <w:spacing w:after="0"/>
      </w:pPr>
      <w:r>
        <w:t>3</w:t>
      </w:r>
      <w:r w:rsidR="005E32AB">
        <w:t>. About Artificial Intelligence</w:t>
      </w:r>
      <w:r w:rsidR="005E5664">
        <w:t xml:space="preserve"> and data science</w:t>
      </w:r>
      <w:r w:rsidR="005E32AB">
        <w:t xml:space="preserve"> Programme: </w:t>
      </w:r>
    </w:p>
    <w:p w14:paraId="6EF47776" w14:textId="77777777" w:rsidR="005E32AB" w:rsidRDefault="005E32AB" w:rsidP="005E32AB">
      <w:pPr>
        <w:spacing w:after="0"/>
      </w:pPr>
    </w:p>
    <w:p w14:paraId="73BF164B" w14:textId="65B27737" w:rsidR="00FF5D3A" w:rsidRDefault="005E32AB">
      <w:r>
        <w:t xml:space="preserve">The Artificial Intelligence Programme at </w:t>
      </w:r>
      <w:r w:rsidR="00ED6840">
        <w:t xml:space="preserve">VISHWAKARMA INSTITUTE OF INFORMATION TECHNOLOGY (VIIT) </w:t>
      </w:r>
      <w:r>
        <w:t>is designed to provide students with a comprehensive understanding of both Artificial Intelligence (AI) and Data Science (DS). AI is an interdisciplinary science encompassing multiple approaches, while DS involves the study of data analysis, decision science, and business intelligence.</w:t>
      </w:r>
    </w:p>
    <w:p w14:paraId="33F34F5C" w14:textId="77777777" w:rsidR="005F552C" w:rsidRDefault="005F552C" w:rsidP="00FF5D3A">
      <w:pPr>
        <w:spacing w:after="0"/>
      </w:pPr>
    </w:p>
    <w:p w14:paraId="57FD76C6" w14:textId="30B8932F" w:rsidR="00FF5D3A" w:rsidRDefault="00FF5D3A" w:rsidP="00FF5D3A">
      <w:pPr>
        <w:spacing w:after="0"/>
      </w:pPr>
      <w:r>
        <w:t xml:space="preserve">Overview: </w:t>
      </w:r>
    </w:p>
    <w:p w14:paraId="4670D66C" w14:textId="77777777" w:rsidR="00FF5D3A" w:rsidRDefault="00FF5D3A">
      <w:r>
        <w:t xml:space="preserve">The AI Programme is tailored to meet the growing demands of the industry for professionals skilled in AI and DS techniques. </w:t>
      </w:r>
    </w:p>
    <w:p w14:paraId="6A68BAB6" w14:textId="71DEB670" w:rsidR="00FF5D3A" w:rsidRDefault="00FF5D3A">
      <w:r>
        <w:t>It covers a wide range of topics, including machine learning, natural language processing, computer vision, and deep learning.</w:t>
      </w:r>
    </w:p>
    <w:p w14:paraId="0809D24A" w14:textId="7BD50E10" w:rsidR="00FF5D3A" w:rsidRDefault="00FF5D3A"/>
    <w:p w14:paraId="096F49BF" w14:textId="77777777" w:rsidR="00FF5D3A" w:rsidRDefault="00FF5D3A" w:rsidP="00FF5D3A">
      <w:pPr>
        <w:spacing w:after="0"/>
      </w:pPr>
      <w:r>
        <w:t xml:space="preserve">Significance: </w:t>
      </w:r>
    </w:p>
    <w:p w14:paraId="266DCAC2" w14:textId="77777777" w:rsidR="00FF5D3A" w:rsidRDefault="00FF5D3A" w:rsidP="00FF5D3A">
      <w:pPr>
        <w:spacing w:after="0"/>
      </w:pPr>
    </w:p>
    <w:p w14:paraId="7EF10F90" w14:textId="35125FCE" w:rsidR="00FF5D3A" w:rsidRDefault="00FF5D3A">
      <w:r>
        <w:t xml:space="preserve">In today's digital age, AI and DS play a crucial role in various sectors such as healthcare, finance, ecommerce, and entertainment. </w:t>
      </w:r>
    </w:p>
    <w:p w14:paraId="378969F5" w14:textId="7C0239B5" w:rsidR="00FF5D3A" w:rsidRDefault="00FF5D3A">
      <w:r>
        <w:t>Successful companies like Google, Amazon, and Facebook leverage AI and DS techniques to analyse user data and behaviour, driving innovation and growth.</w:t>
      </w:r>
    </w:p>
    <w:p w14:paraId="7C6CC465" w14:textId="73B74967" w:rsidR="00FF5D3A" w:rsidRDefault="00FF5D3A"/>
    <w:p w14:paraId="54B3BB35" w14:textId="77777777" w:rsidR="00FF5D3A" w:rsidRDefault="00FF5D3A" w:rsidP="00FF5D3A">
      <w:pPr>
        <w:spacing w:after="0"/>
      </w:pPr>
      <w:r>
        <w:t xml:space="preserve">Curriculum: </w:t>
      </w:r>
    </w:p>
    <w:p w14:paraId="3FF8505D" w14:textId="77777777" w:rsidR="00FF5D3A" w:rsidRDefault="00FF5D3A" w:rsidP="00FF5D3A">
      <w:pPr>
        <w:spacing w:after="0"/>
      </w:pPr>
    </w:p>
    <w:p w14:paraId="0AF89A7B" w14:textId="77777777" w:rsidR="00FF5D3A" w:rsidRDefault="00FF5D3A">
      <w:r>
        <w:t xml:space="preserve">The programme offers a comprehensive curriculum that blends AI and DS concepts with real-world applications and business intelligence. </w:t>
      </w:r>
    </w:p>
    <w:p w14:paraId="5987F837" w14:textId="7E4B2623" w:rsidR="00FF5D3A" w:rsidRDefault="00FF5D3A">
      <w:r>
        <w:t>Students learn fundamental concepts in computer engineering along with cross-disciplinary skills such as statistics, mathematical reasoning, and big data analytics.</w:t>
      </w:r>
    </w:p>
    <w:p w14:paraId="24031B88" w14:textId="2643EBFA" w:rsidR="00FF5D3A" w:rsidRDefault="00FF5D3A"/>
    <w:p w14:paraId="22EA2266" w14:textId="0BBEB131" w:rsidR="00FF5D3A" w:rsidRDefault="00FF5D3A" w:rsidP="00FF5D3A">
      <w:pPr>
        <w:spacing w:after="0"/>
      </w:pPr>
      <w:r>
        <w:t xml:space="preserve">Career Opportunities: </w:t>
      </w:r>
    </w:p>
    <w:p w14:paraId="2DA0526F" w14:textId="77777777" w:rsidR="00FF5D3A" w:rsidRDefault="00FF5D3A" w:rsidP="00FF5D3A">
      <w:pPr>
        <w:spacing w:after="0"/>
      </w:pPr>
    </w:p>
    <w:p w14:paraId="43681A1D" w14:textId="77777777" w:rsidR="00FF5D3A" w:rsidRDefault="00FF5D3A">
      <w:r>
        <w:t xml:space="preserve">Graduates of the programme are well-equipped to pursue careers in diverse fields, including healthcare, finance, astronomy, agriculture, data security, and social networking. </w:t>
      </w:r>
    </w:p>
    <w:p w14:paraId="16C098CF" w14:textId="70E909A9" w:rsidR="00FF5D3A" w:rsidRDefault="00FF5D3A">
      <w:r>
        <w:t>The programme opens up opportunities in roles such as data analysts, AI engineers, machine learning specialists, and business intelligence developers.</w:t>
      </w:r>
    </w:p>
    <w:p w14:paraId="37249108" w14:textId="10DCA478" w:rsidR="00FF5D3A" w:rsidRDefault="00FF5D3A"/>
    <w:p w14:paraId="0D9DD5F3" w14:textId="77777777" w:rsidR="00FF5D3A" w:rsidRDefault="00FF5D3A" w:rsidP="00FF5D3A">
      <w:pPr>
        <w:spacing w:after="0"/>
      </w:pPr>
      <w:r>
        <w:t xml:space="preserve">Departmental Initiatives: </w:t>
      </w:r>
    </w:p>
    <w:p w14:paraId="6751913C" w14:textId="77777777" w:rsidR="00FF5D3A" w:rsidRDefault="00FF5D3A" w:rsidP="00FF5D3A">
      <w:pPr>
        <w:spacing w:after="0"/>
      </w:pPr>
    </w:p>
    <w:p w14:paraId="620F680C" w14:textId="77777777" w:rsidR="00FF5D3A" w:rsidRDefault="00FF5D3A">
      <w:r>
        <w:lastRenderedPageBreak/>
        <w:t xml:space="preserve">The department is committed to providing quality education, with self-motivated faculty members dedicated to mentoring students and guiding them towards success. </w:t>
      </w:r>
    </w:p>
    <w:p w14:paraId="138F1952" w14:textId="29AFB672" w:rsidR="00FF5D3A" w:rsidRDefault="00FF5D3A">
      <w:r>
        <w:t>Despite the challenges posed by the pandemic, the department remains fully committed to delivering quality education, with plans to resume offline teaching as soon as feasible.</w:t>
      </w:r>
    </w:p>
    <w:p w14:paraId="54F70D8D" w14:textId="77777777" w:rsidR="00C1408E" w:rsidRDefault="00C1408E"/>
    <w:p w14:paraId="6E0EA043" w14:textId="77777777" w:rsidR="00FF5D3A" w:rsidRDefault="00FF5D3A" w:rsidP="00FF5D3A">
      <w:pPr>
        <w:spacing w:after="0"/>
      </w:pPr>
      <w:r>
        <w:t xml:space="preserve">Conclusion: </w:t>
      </w:r>
    </w:p>
    <w:p w14:paraId="6EAA00F1" w14:textId="77777777" w:rsidR="00FF5D3A" w:rsidRDefault="00FF5D3A" w:rsidP="00FF5D3A">
      <w:pPr>
        <w:spacing w:after="0"/>
      </w:pPr>
    </w:p>
    <w:p w14:paraId="63F77E26" w14:textId="7879259A" w:rsidR="00FF5D3A" w:rsidRDefault="00FF5D3A">
      <w:r>
        <w:t xml:space="preserve">The Artificial Intelligence Programme at </w:t>
      </w:r>
      <w:r w:rsidR="00ED6840">
        <w:t xml:space="preserve">VISHWAKARMA INSTITUTE OF INFORMATION TECHNOLOGY (VIIT) </w:t>
      </w:r>
      <w:r>
        <w:t xml:space="preserve">offers a unique opportunity for students to delve into the exciting world of AI and DS, equipping them with the skills and knowledge needed to excel in the rapidly evolving field. </w:t>
      </w:r>
    </w:p>
    <w:p w14:paraId="7F467805" w14:textId="77777777" w:rsidR="002F6D2D" w:rsidRDefault="002F6D2D"/>
    <w:p w14:paraId="1D5AAA95" w14:textId="420DAA44" w:rsidR="00DE1BDB" w:rsidRDefault="002F6D2D">
      <w:r>
        <w:t xml:space="preserve">4. </w:t>
      </w:r>
      <w:r w:rsidR="00FF5D3A">
        <w:t>Program Outcomes of Artificial Intelligence (AIDS)</w:t>
      </w:r>
    </w:p>
    <w:p w14:paraId="7B4ADFE3" w14:textId="467647CD" w:rsidR="00FF5D3A" w:rsidRDefault="00FF5D3A" w:rsidP="00FF5D3A">
      <w:pPr>
        <w:spacing w:after="0"/>
      </w:pPr>
      <w:r>
        <w:t>Program Outcomes (POs):</w:t>
      </w:r>
    </w:p>
    <w:p w14:paraId="42AD5D89" w14:textId="0FEA375A" w:rsidR="00FF5D3A" w:rsidRDefault="00FF5D3A" w:rsidP="00FF5D3A"/>
    <w:p w14:paraId="275A1E5C" w14:textId="227FAB44" w:rsidR="00FF5D3A" w:rsidRDefault="00FF5D3A" w:rsidP="00FF5D3A">
      <w:pPr>
        <w:spacing w:after="0"/>
      </w:pPr>
      <w:r>
        <w:t>PO1. Engineering Knowledge:</w:t>
      </w:r>
    </w:p>
    <w:p w14:paraId="16DA1EAE" w14:textId="48D7BDEC" w:rsidR="00FF5D3A" w:rsidRDefault="00FF5D3A" w:rsidP="00FF5D3A">
      <w:pPr>
        <w:spacing w:after="0"/>
      </w:pPr>
    </w:p>
    <w:p w14:paraId="2BC6CA8D" w14:textId="2E20F5E0" w:rsidR="00FF5D3A" w:rsidRDefault="00FF5D3A" w:rsidP="00FF5D3A">
      <w:pPr>
        <w:spacing w:after="0"/>
      </w:pPr>
      <w:r>
        <w:t xml:space="preserve">Apply the knowledge of mathematics, science, engineering fundamentals, and engineering specialization to solve complex engineering problems. </w:t>
      </w:r>
    </w:p>
    <w:p w14:paraId="7AC7E35B" w14:textId="77777777" w:rsidR="00FF5D3A" w:rsidRDefault="00FF5D3A" w:rsidP="00FF5D3A"/>
    <w:p w14:paraId="52933109" w14:textId="64151A48" w:rsidR="00FF5D3A" w:rsidRDefault="00FF5D3A" w:rsidP="00260AF9">
      <w:r>
        <w:t xml:space="preserve">PO2. Problem Analysis: </w:t>
      </w:r>
    </w:p>
    <w:p w14:paraId="5A24FD61" w14:textId="58195BD0" w:rsidR="00FF5D3A" w:rsidRDefault="00FF5D3A" w:rsidP="00FF5D3A">
      <w:pPr>
        <w:spacing w:after="0"/>
      </w:pPr>
      <w:r>
        <w:t xml:space="preserve">Identify, formulate, review research literature, and </w:t>
      </w:r>
      <w:proofErr w:type="spellStart"/>
      <w:r>
        <w:t>analyze</w:t>
      </w:r>
      <w:proofErr w:type="spellEnd"/>
      <w:r>
        <w:t xml:space="preserve"> complex engineering problems using first principles of mathematics, natural sciences, and engineering sciences. </w:t>
      </w:r>
    </w:p>
    <w:p w14:paraId="767D5360" w14:textId="77777777" w:rsidR="00FF5D3A" w:rsidRDefault="00FF5D3A" w:rsidP="00FF5D3A"/>
    <w:p w14:paraId="4C91895E" w14:textId="189E22BC" w:rsidR="00FF5D3A" w:rsidRDefault="00FF5D3A" w:rsidP="00260AF9">
      <w:r>
        <w:t xml:space="preserve">PO3. Design/Development of Solutions: </w:t>
      </w:r>
    </w:p>
    <w:p w14:paraId="179DCFDE" w14:textId="59F8C0A0" w:rsidR="00FF5D3A" w:rsidRDefault="00FF5D3A">
      <w:r>
        <w:t>Design solutions for complex engineering problems and design system components or processes meeting specified needs with considerations for public health and safety, and cultural, societal, and environmental factors.</w:t>
      </w:r>
    </w:p>
    <w:p w14:paraId="0F219139" w14:textId="77777777" w:rsidR="00260AF9" w:rsidRDefault="00260AF9"/>
    <w:p w14:paraId="1555EE51" w14:textId="25E85005" w:rsidR="00DE1BDB" w:rsidRDefault="002F6D2D" w:rsidP="00DE1BDB">
      <w:pPr>
        <w:spacing w:after="0"/>
      </w:pPr>
      <w:r>
        <w:t xml:space="preserve">5. </w:t>
      </w:r>
      <w:r w:rsidR="00DE1BDB">
        <w:t>Undergraduate</w:t>
      </w:r>
      <w:r w:rsidR="00660423">
        <w:t xml:space="preserve"> (UG)</w:t>
      </w:r>
      <w:r w:rsidR="00DE1BDB">
        <w:t xml:space="preserve"> Program of Artificial Intelligence</w:t>
      </w:r>
      <w:r w:rsidR="005F552C">
        <w:t xml:space="preserve"> and Data Science</w:t>
      </w:r>
    </w:p>
    <w:p w14:paraId="7C9EBBAF" w14:textId="77777777" w:rsidR="00DE1BDB" w:rsidRDefault="00DE1BDB" w:rsidP="00DE1BDB">
      <w:pPr>
        <w:spacing w:after="0"/>
      </w:pPr>
    </w:p>
    <w:p w14:paraId="68D04CF0" w14:textId="77777777" w:rsidR="00DE1BDB" w:rsidRDefault="00DE1BDB" w:rsidP="001A57B2">
      <w:pPr>
        <w:spacing w:after="0"/>
      </w:pPr>
      <w:r>
        <w:t xml:space="preserve">Programme Details: Programme Name: B.Tech. Artificial Intelligence and Data Science </w:t>
      </w:r>
    </w:p>
    <w:p w14:paraId="0582742C" w14:textId="77777777" w:rsidR="00DE1BDB" w:rsidRDefault="00DE1BDB" w:rsidP="001A57B2">
      <w:pPr>
        <w:spacing w:after="0"/>
      </w:pPr>
      <w:r>
        <w:t xml:space="preserve">Establishment Year: 2020 </w:t>
      </w:r>
    </w:p>
    <w:p w14:paraId="572BBC13" w14:textId="77777777" w:rsidR="00DE1BDB" w:rsidRDefault="00DE1BDB" w:rsidP="001A57B2">
      <w:pPr>
        <w:spacing w:after="0"/>
      </w:pPr>
      <w:r>
        <w:t xml:space="preserve">Nature of Programme: Full Time </w:t>
      </w:r>
    </w:p>
    <w:p w14:paraId="463FF01B" w14:textId="77777777" w:rsidR="00DE1BDB" w:rsidRDefault="00DE1BDB" w:rsidP="001A57B2">
      <w:pPr>
        <w:spacing w:after="0"/>
      </w:pPr>
      <w:r>
        <w:t xml:space="preserve">Duration: 4 Years Current </w:t>
      </w:r>
    </w:p>
    <w:p w14:paraId="2BF6A3E5" w14:textId="4C825795" w:rsidR="00DE1BDB" w:rsidRDefault="00DE1BDB" w:rsidP="001A57B2">
      <w:pPr>
        <w:spacing w:after="0"/>
      </w:pPr>
      <w:r>
        <w:t>Intake: 180</w:t>
      </w:r>
    </w:p>
    <w:p w14:paraId="5B05F8C7" w14:textId="77777777" w:rsidR="00260AF9" w:rsidRDefault="00260AF9"/>
    <w:p w14:paraId="253ADA16" w14:textId="69A4D0BB" w:rsidR="00660423" w:rsidRDefault="002F6D2D" w:rsidP="00660423">
      <w:pPr>
        <w:spacing w:after="0"/>
      </w:pPr>
      <w:r>
        <w:t>6. Campus of Artificial Intelligence and Data Science</w:t>
      </w:r>
    </w:p>
    <w:p w14:paraId="72E880B4" w14:textId="77777777" w:rsidR="00660423" w:rsidRDefault="00660423" w:rsidP="00660423">
      <w:pPr>
        <w:spacing w:after="0"/>
      </w:pPr>
    </w:p>
    <w:p w14:paraId="7B99E858" w14:textId="77777777" w:rsidR="00660423" w:rsidRDefault="00660423" w:rsidP="00660423">
      <w:pPr>
        <w:spacing w:after="0"/>
      </w:pPr>
      <w:r>
        <w:t xml:space="preserve">Description: </w:t>
      </w:r>
    </w:p>
    <w:p w14:paraId="5A737E17" w14:textId="77777777" w:rsidR="00660423" w:rsidRDefault="00660423" w:rsidP="00660423">
      <w:pPr>
        <w:spacing w:after="0"/>
      </w:pPr>
    </w:p>
    <w:p w14:paraId="1BB91798" w14:textId="77777777" w:rsidR="00660423" w:rsidRDefault="00660423" w:rsidP="00660423">
      <w:pPr>
        <w:spacing w:after="0"/>
      </w:pPr>
      <w:r>
        <w:lastRenderedPageBreak/>
        <w:t xml:space="preserve">The campus is equipped with state-of-the-art laboratories interconnected through a centralized server and fibre optic cables. </w:t>
      </w:r>
    </w:p>
    <w:p w14:paraId="26CAD087" w14:textId="77777777" w:rsidR="00660423" w:rsidRDefault="00660423" w:rsidP="00660423">
      <w:pPr>
        <w:spacing w:after="0"/>
      </w:pPr>
      <w:r>
        <w:t xml:space="preserve">All laboratories are connected to a Local Area Network (LAN) and have internet connectivity. </w:t>
      </w:r>
    </w:p>
    <w:p w14:paraId="4DAE8842" w14:textId="77777777" w:rsidR="00660423" w:rsidRDefault="00660423" w:rsidP="00660423">
      <w:pPr>
        <w:spacing w:after="0"/>
      </w:pPr>
      <w:r>
        <w:t>The Department provides hands-on training and laboratory facilities to undergraduate students, enabling them to gain practical experience in Artificial Intelligence and Data Science.</w:t>
      </w:r>
    </w:p>
    <w:p w14:paraId="65940BE9" w14:textId="77777777" w:rsidR="00660423" w:rsidRDefault="00660423"/>
    <w:p w14:paraId="000D8F5C" w14:textId="698DF38B" w:rsidR="00DE1BDB" w:rsidRDefault="00DE1BDB" w:rsidP="00DE1BDB">
      <w:pPr>
        <w:spacing w:after="0"/>
      </w:pPr>
      <w:r>
        <w:t xml:space="preserve">Laboratory Facilities: </w:t>
      </w:r>
    </w:p>
    <w:p w14:paraId="05C51CE7" w14:textId="77777777" w:rsidR="00DE1BDB" w:rsidRDefault="00DE1BDB" w:rsidP="00DE1BDB">
      <w:pPr>
        <w:spacing w:after="0"/>
      </w:pPr>
    </w:p>
    <w:p w14:paraId="527A2560" w14:textId="77777777" w:rsidR="00DE1BDB" w:rsidRDefault="00DE1BDB" w:rsidP="0005250D">
      <w:pPr>
        <w:spacing w:after="0"/>
      </w:pPr>
      <w:r>
        <w:t xml:space="preserve">Project Lab (Location: D205) </w:t>
      </w:r>
    </w:p>
    <w:p w14:paraId="0ACDE467" w14:textId="77777777" w:rsidR="00DE1BDB" w:rsidRDefault="00DE1BDB" w:rsidP="0005250D">
      <w:pPr>
        <w:spacing w:after="0"/>
      </w:pPr>
      <w:r>
        <w:t xml:space="preserve">IOT Lab (Location: D206) </w:t>
      </w:r>
    </w:p>
    <w:p w14:paraId="3CCE0593" w14:textId="77777777" w:rsidR="00DE1BDB" w:rsidRDefault="00DE1BDB" w:rsidP="0005250D">
      <w:pPr>
        <w:spacing w:after="0"/>
      </w:pPr>
      <w:r>
        <w:t xml:space="preserve">Data Science Lab-2 (Location: D207) </w:t>
      </w:r>
    </w:p>
    <w:p w14:paraId="387510DB" w14:textId="77777777" w:rsidR="00DE1BDB" w:rsidRDefault="00DE1BDB" w:rsidP="0005250D">
      <w:pPr>
        <w:spacing w:after="0"/>
      </w:pPr>
      <w:r>
        <w:t xml:space="preserve">Cloud Computing Lab (Location: D305) </w:t>
      </w:r>
    </w:p>
    <w:p w14:paraId="7452D844" w14:textId="77777777" w:rsidR="00DE1BDB" w:rsidRDefault="00DE1BDB" w:rsidP="0005250D">
      <w:pPr>
        <w:spacing w:after="0"/>
      </w:pPr>
      <w:r>
        <w:t xml:space="preserve">Data Science Lab-01 (Location: D306) </w:t>
      </w:r>
    </w:p>
    <w:p w14:paraId="4F758759" w14:textId="6EE10C73" w:rsidR="00DE1BDB" w:rsidRDefault="00DE1BDB" w:rsidP="0005250D">
      <w:pPr>
        <w:spacing w:after="0"/>
      </w:pPr>
      <w:r>
        <w:t>Project Lab (Location: D307)</w:t>
      </w:r>
    </w:p>
    <w:p w14:paraId="4AA794D5" w14:textId="77777777" w:rsidR="0005250D" w:rsidRDefault="0005250D" w:rsidP="0005250D"/>
    <w:p w14:paraId="2876A01D" w14:textId="0D46C1E9" w:rsidR="0000697A" w:rsidRDefault="00660423" w:rsidP="0000697A">
      <w:pPr>
        <w:spacing w:after="0"/>
      </w:pPr>
      <w:r>
        <w:t xml:space="preserve">7. </w:t>
      </w:r>
      <w:r w:rsidR="005F552C">
        <w:t>Faculty/teachers members</w:t>
      </w:r>
      <w:r w:rsidR="0000697A">
        <w:t xml:space="preserve"> of Artificial Intelligence and Data Science</w:t>
      </w:r>
    </w:p>
    <w:p w14:paraId="08651805" w14:textId="29572A05" w:rsidR="0000697A" w:rsidRDefault="0000697A" w:rsidP="0000697A">
      <w:pPr>
        <w:spacing w:after="0"/>
      </w:pPr>
    </w:p>
    <w:p w14:paraId="0FF3D01F" w14:textId="6A19856B" w:rsidR="0000697A" w:rsidRDefault="0000697A">
      <w:r>
        <w:t>Qualification:</w:t>
      </w:r>
    </w:p>
    <w:p w14:paraId="702038BA" w14:textId="2077B732" w:rsidR="0000697A" w:rsidRDefault="0000697A" w:rsidP="00660423">
      <w:pPr>
        <w:spacing w:after="0"/>
        <w:rPr>
          <w:lang w:val="en-US"/>
        </w:rPr>
      </w:pPr>
      <w:r w:rsidRPr="006659CF">
        <w:rPr>
          <w:lang w:val="en-US"/>
        </w:rPr>
        <w:t xml:space="preserve">The </w:t>
      </w:r>
      <w:r>
        <w:rPr>
          <w:lang w:val="en-US"/>
        </w:rPr>
        <w:t>faculty</w:t>
      </w:r>
      <w:r w:rsidRPr="006659CF">
        <w:rPr>
          <w:lang w:val="en-US"/>
        </w:rPr>
        <w:t xml:space="preserve"> members </w:t>
      </w:r>
      <w:r>
        <w:rPr>
          <w:lang w:val="en-US"/>
        </w:rPr>
        <w:t>of</w:t>
      </w:r>
      <w:r w:rsidRPr="006659CF">
        <w:rPr>
          <w:lang w:val="en-US"/>
        </w:rPr>
        <w:t xml:space="preserve"> AI and Data Science department possess advanced </w:t>
      </w:r>
      <w:r>
        <w:rPr>
          <w:lang w:val="en-US"/>
        </w:rPr>
        <w:t>degree/qualification</w:t>
      </w:r>
      <w:r w:rsidRPr="006659CF">
        <w:rPr>
          <w:lang w:val="en-US"/>
        </w:rPr>
        <w:t>s</w:t>
      </w:r>
      <w:r>
        <w:rPr>
          <w:lang w:val="en-US"/>
        </w:rPr>
        <w:t xml:space="preserve"> </w:t>
      </w:r>
      <w:r w:rsidRPr="006659CF">
        <w:rPr>
          <w:lang w:val="en-US"/>
        </w:rPr>
        <w:t xml:space="preserve">such as </w:t>
      </w:r>
      <w:proofErr w:type="spellStart"/>
      <w:r w:rsidRPr="006659CF">
        <w:rPr>
          <w:lang w:val="en-US"/>
        </w:rPr>
        <w:t>Ph.</w:t>
      </w:r>
      <w:proofErr w:type="gramStart"/>
      <w:r w:rsidRPr="006659CF">
        <w:rPr>
          <w:lang w:val="en-US"/>
        </w:rPr>
        <w:t>D.s</w:t>
      </w:r>
      <w:proofErr w:type="spellEnd"/>
      <w:proofErr w:type="gramEnd"/>
      <w:r w:rsidRPr="006659CF">
        <w:rPr>
          <w:lang w:val="en-US"/>
        </w:rPr>
        <w:t>, Masters, and relevant certifications in fields related to AI, Data Science, machine learning, and NLP.</w:t>
      </w:r>
    </w:p>
    <w:p w14:paraId="3B194994" w14:textId="6267A1B3" w:rsidR="0000697A" w:rsidRDefault="0000697A">
      <w:pPr>
        <w:rPr>
          <w:lang w:val="en-US"/>
        </w:rPr>
      </w:pPr>
    </w:p>
    <w:p w14:paraId="3CB346CA" w14:textId="62FFF48E" w:rsidR="00F87FB4" w:rsidRDefault="00F87FB4">
      <w:pPr>
        <w:rPr>
          <w:lang w:val="en-US"/>
        </w:rPr>
      </w:pPr>
      <w:r>
        <w:rPr>
          <w:lang w:val="en-US"/>
        </w:rPr>
        <w:t>Experience:</w:t>
      </w:r>
    </w:p>
    <w:p w14:paraId="2B63E8A1" w14:textId="77777777" w:rsidR="00F87FB4" w:rsidRDefault="00F87FB4">
      <w:pPr>
        <w:rPr>
          <w:lang w:val="en-US"/>
        </w:rPr>
      </w:pPr>
      <w:r w:rsidRPr="006659CF">
        <w:rPr>
          <w:lang w:val="en-US"/>
        </w:rPr>
        <w:t xml:space="preserve">They have extensive experience teaching these subjects, with many having worked in industry and academia prior to joining the </w:t>
      </w:r>
      <w:r>
        <w:rPr>
          <w:lang w:val="en-US"/>
        </w:rPr>
        <w:t>faculty/teacher</w:t>
      </w:r>
      <w:r w:rsidRPr="006659CF">
        <w:rPr>
          <w:lang w:val="en-US"/>
        </w:rPr>
        <w:t xml:space="preserve">. </w:t>
      </w:r>
    </w:p>
    <w:p w14:paraId="1055E74C" w14:textId="32E025B5" w:rsidR="00F87FB4" w:rsidRDefault="00F87FB4" w:rsidP="00660423">
      <w:pPr>
        <w:spacing w:after="0"/>
        <w:rPr>
          <w:lang w:val="en-US"/>
        </w:rPr>
      </w:pPr>
      <w:r w:rsidRPr="006659CF">
        <w:rPr>
          <w:lang w:val="en-US"/>
        </w:rPr>
        <w:t>Additionally, they actively participate in research, attend conferences, publish papers, and engage in continuous learning to stay updated with the latest advancements in these rapidly evolving fields.</w:t>
      </w:r>
    </w:p>
    <w:p w14:paraId="5C135397" w14:textId="6A8D5524" w:rsidR="00F87FB4" w:rsidRDefault="00F87FB4">
      <w:pPr>
        <w:rPr>
          <w:lang w:val="en-US"/>
        </w:rPr>
      </w:pPr>
    </w:p>
    <w:p w14:paraId="669713D8" w14:textId="257E1D1D" w:rsidR="003B3FE2" w:rsidRDefault="00F87FB4" w:rsidP="00F87FB4">
      <w:pPr>
        <w:spacing w:after="0"/>
      </w:pPr>
      <w:r>
        <w:t>Positions</w:t>
      </w:r>
      <w:r w:rsidR="006F37DC">
        <w:t xml:space="preserve"> of faculty members</w:t>
      </w:r>
      <w:r>
        <w:t>:</w:t>
      </w:r>
    </w:p>
    <w:p w14:paraId="6472A7CF" w14:textId="77777777" w:rsidR="00F87FB4" w:rsidRDefault="00F87FB4" w:rsidP="00F87FB4">
      <w:pPr>
        <w:spacing w:after="0"/>
      </w:pPr>
    </w:p>
    <w:p w14:paraId="2521C4FE" w14:textId="18D9CF0E" w:rsidR="00F87FB4" w:rsidRDefault="00F87FB4" w:rsidP="003B3FE2">
      <w:r>
        <w:t>Department Head</w:t>
      </w:r>
      <w:r w:rsidR="00ED6840">
        <w:t xml:space="preserve"> (HOD)</w:t>
      </w:r>
      <w:r>
        <w:t xml:space="preserve">: </w:t>
      </w:r>
    </w:p>
    <w:p w14:paraId="37C3FCEA" w14:textId="77777777" w:rsidR="00F87FB4" w:rsidRDefault="00F87FB4" w:rsidP="006F37DC">
      <w:pPr>
        <w:spacing w:after="0"/>
      </w:pPr>
      <w:r>
        <w:t>Prof. (</w:t>
      </w:r>
      <w:proofErr w:type="spellStart"/>
      <w:r>
        <w:t>Dr.</w:t>
      </w:r>
      <w:proofErr w:type="spellEnd"/>
      <w:r>
        <w:t xml:space="preserve">) Parikshit N. </w:t>
      </w:r>
      <w:proofErr w:type="spellStart"/>
      <w:r>
        <w:t>Mahalle</w:t>
      </w:r>
      <w:proofErr w:type="spellEnd"/>
      <w:r>
        <w:t xml:space="preserve"> </w:t>
      </w:r>
    </w:p>
    <w:p w14:paraId="74CA6682" w14:textId="77777777" w:rsidR="00F87FB4" w:rsidRDefault="00F87FB4" w:rsidP="006F37DC">
      <w:pPr>
        <w:spacing w:after="0"/>
      </w:pPr>
      <w:r>
        <w:t xml:space="preserve">Professor and Head of Artificial Intelligence and Data Science department </w:t>
      </w:r>
    </w:p>
    <w:p w14:paraId="4B0846E1" w14:textId="6A193E6A" w:rsidR="00F87FB4" w:rsidRPr="00F87FB4" w:rsidRDefault="00F87FB4" w:rsidP="006F37DC">
      <w:pPr>
        <w:spacing w:after="0"/>
      </w:pPr>
      <w:r>
        <w:t xml:space="preserve">Contact Details: </w:t>
      </w:r>
      <w:hyperlink r:id="rId5" w:history="1">
        <w:r w:rsidRPr="001A52B2">
          <w:rPr>
            <w:rStyle w:val="Hyperlink"/>
          </w:rPr>
          <w:t>hodainds@viit.ac.in</w:t>
        </w:r>
      </w:hyperlink>
    </w:p>
    <w:p w14:paraId="25223288" w14:textId="77777777" w:rsidR="00F87FB4" w:rsidRDefault="00F87FB4">
      <w:pPr>
        <w:rPr>
          <w:lang w:val="en-US"/>
        </w:rPr>
      </w:pPr>
    </w:p>
    <w:p w14:paraId="37BC79C9" w14:textId="26B5285C" w:rsidR="00F87FB4" w:rsidRDefault="00F87FB4">
      <w:pPr>
        <w:rPr>
          <w:lang w:val="en-US"/>
        </w:rPr>
      </w:pPr>
      <w:r>
        <w:rPr>
          <w:lang w:val="en-US"/>
        </w:rPr>
        <w:t>Assistant Professor:</w:t>
      </w:r>
    </w:p>
    <w:p w14:paraId="0EDA19BB" w14:textId="2B5FA2F9" w:rsidR="00F87FB4" w:rsidRDefault="00F87FB4" w:rsidP="006F37DC">
      <w:pPr>
        <w:spacing w:after="0"/>
        <w:rPr>
          <w:lang w:val="en-US"/>
        </w:rPr>
      </w:pPr>
      <w:r w:rsidRPr="00F35DC2">
        <w:rPr>
          <w:lang w:val="en-US"/>
        </w:rPr>
        <w:t>Mr. Santosh Kumar</w:t>
      </w:r>
    </w:p>
    <w:p w14:paraId="0EFBEB20" w14:textId="35BF5C5C" w:rsidR="00F87FB4" w:rsidRDefault="00F87FB4" w:rsidP="006F37DC">
      <w:pPr>
        <w:spacing w:after="0"/>
        <w:rPr>
          <w:lang w:val="en-US"/>
        </w:rPr>
      </w:pPr>
      <w:r w:rsidRPr="00F35DC2">
        <w:rPr>
          <w:lang w:val="en-US"/>
        </w:rPr>
        <w:t xml:space="preserve">Professor and serves as the </w:t>
      </w:r>
      <w:r>
        <w:rPr>
          <w:lang w:val="en-US"/>
        </w:rPr>
        <w:t xml:space="preserve">Associate </w:t>
      </w:r>
      <w:r w:rsidRPr="00F35DC2">
        <w:rPr>
          <w:lang w:val="en-US"/>
        </w:rPr>
        <w:t>Head</w:t>
      </w:r>
      <w:r w:rsidR="00C1629C">
        <w:rPr>
          <w:lang w:val="en-US"/>
        </w:rPr>
        <w:t xml:space="preserve"> </w:t>
      </w:r>
      <w:r w:rsidRPr="00F35DC2">
        <w:rPr>
          <w:lang w:val="en-US"/>
        </w:rPr>
        <w:t>of the Artificial Intelligence and Data Science (AIDS) department</w:t>
      </w:r>
    </w:p>
    <w:p w14:paraId="1A347BE9" w14:textId="6A8253DD" w:rsidR="00F87FB4" w:rsidRDefault="00F87FB4">
      <w:pPr>
        <w:rPr>
          <w:lang w:val="en-US"/>
        </w:rPr>
      </w:pPr>
    </w:p>
    <w:p w14:paraId="24D8244C" w14:textId="71A87537" w:rsidR="00F87FB4" w:rsidRDefault="00F87FB4">
      <w:pPr>
        <w:rPr>
          <w:lang w:val="en-US"/>
        </w:rPr>
      </w:pPr>
      <w:r w:rsidRPr="00F35DC2">
        <w:rPr>
          <w:lang w:val="en-US"/>
        </w:rPr>
        <w:t>Associate Professors</w:t>
      </w:r>
      <w:r>
        <w:rPr>
          <w:lang w:val="en-US"/>
        </w:rPr>
        <w:t>:</w:t>
      </w:r>
    </w:p>
    <w:p w14:paraId="66A5A448" w14:textId="02C4887E" w:rsidR="00F87FB4" w:rsidRDefault="003B3FE2" w:rsidP="006F37DC">
      <w:pPr>
        <w:spacing w:after="0"/>
        <w:rPr>
          <w:lang w:val="en-US"/>
        </w:rPr>
      </w:pPr>
      <w:r w:rsidRPr="00F35DC2">
        <w:rPr>
          <w:lang w:val="en-US"/>
        </w:rPr>
        <w:lastRenderedPageBreak/>
        <w:t>Ratna Patil</w:t>
      </w:r>
    </w:p>
    <w:p w14:paraId="48B50BB6" w14:textId="230AE797" w:rsidR="003B3FE2" w:rsidRDefault="003B3FE2" w:rsidP="006F37DC">
      <w:pPr>
        <w:spacing w:after="0"/>
        <w:rPr>
          <w:lang w:val="en-US"/>
        </w:rPr>
      </w:pPr>
      <w:r w:rsidRPr="00F35DC2">
        <w:rPr>
          <w:lang w:val="en-US"/>
        </w:rPr>
        <w:t xml:space="preserve">Amar </w:t>
      </w:r>
      <w:proofErr w:type="spellStart"/>
      <w:r w:rsidRPr="00F35DC2">
        <w:rPr>
          <w:lang w:val="en-US"/>
        </w:rPr>
        <w:t>Buchade</w:t>
      </w:r>
      <w:proofErr w:type="spellEnd"/>
    </w:p>
    <w:p w14:paraId="74634E17" w14:textId="468FFC85" w:rsidR="003B3FE2" w:rsidRDefault="003B3FE2" w:rsidP="006F37DC">
      <w:pPr>
        <w:spacing w:after="0"/>
        <w:rPr>
          <w:lang w:val="en-US"/>
        </w:rPr>
      </w:pPr>
      <w:r w:rsidRPr="00F35DC2">
        <w:rPr>
          <w:lang w:val="en-US"/>
        </w:rPr>
        <w:t>Dr. Sunil Kale</w:t>
      </w:r>
    </w:p>
    <w:p w14:paraId="1CD75462" w14:textId="7B41009D" w:rsidR="003B3FE2" w:rsidRDefault="003B3FE2" w:rsidP="006F37DC">
      <w:pPr>
        <w:spacing w:after="0"/>
        <w:rPr>
          <w:lang w:val="en-US"/>
        </w:rPr>
      </w:pPr>
      <w:r w:rsidRPr="00F35DC2">
        <w:rPr>
          <w:lang w:val="en-US"/>
        </w:rPr>
        <w:t xml:space="preserve">Dr. Renu </w:t>
      </w:r>
      <w:proofErr w:type="spellStart"/>
      <w:r w:rsidRPr="00F35DC2">
        <w:rPr>
          <w:lang w:val="en-US"/>
        </w:rPr>
        <w:t>Kachoria</w:t>
      </w:r>
      <w:proofErr w:type="spellEnd"/>
    </w:p>
    <w:p w14:paraId="07C17376" w14:textId="41E25231" w:rsidR="003B3FE2" w:rsidRDefault="003B3FE2" w:rsidP="006F37DC">
      <w:pPr>
        <w:spacing w:after="0"/>
      </w:pPr>
      <w:r w:rsidRPr="00F35DC2">
        <w:rPr>
          <w:lang w:val="en-US"/>
        </w:rPr>
        <w:t>Associate Professors</w:t>
      </w:r>
      <w:r>
        <w:rPr>
          <w:lang w:val="en-US"/>
        </w:rPr>
        <w:t xml:space="preserve"> of </w:t>
      </w:r>
      <w:r>
        <w:t>Artificial Intelligence and Data Science department</w:t>
      </w:r>
    </w:p>
    <w:p w14:paraId="2277F832" w14:textId="6F795A32" w:rsidR="003B3FE2" w:rsidRDefault="003B3FE2"/>
    <w:p w14:paraId="1D862DAC" w14:textId="57C5A45C" w:rsidR="003B3FE2" w:rsidRDefault="003B3FE2">
      <w:pPr>
        <w:rPr>
          <w:lang w:val="en-US"/>
        </w:rPr>
      </w:pPr>
      <w:r w:rsidRPr="00F35DC2">
        <w:rPr>
          <w:lang w:val="en-US"/>
        </w:rPr>
        <w:t>Assistant Professors</w:t>
      </w:r>
      <w:r>
        <w:rPr>
          <w:lang w:val="en-US"/>
        </w:rPr>
        <w:t>:</w:t>
      </w:r>
    </w:p>
    <w:p w14:paraId="543F4127" w14:textId="5367F22D" w:rsidR="003B3FE2" w:rsidRDefault="003B3FE2" w:rsidP="006F37DC">
      <w:pPr>
        <w:spacing w:after="0"/>
        <w:rPr>
          <w:lang w:val="en-US"/>
        </w:rPr>
      </w:pPr>
      <w:r w:rsidRPr="00F35DC2">
        <w:rPr>
          <w:lang w:val="en-US"/>
        </w:rPr>
        <w:t xml:space="preserve">Ashwini </w:t>
      </w:r>
      <w:proofErr w:type="spellStart"/>
      <w:r w:rsidRPr="00F35DC2">
        <w:rPr>
          <w:lang w:val="en-US"/>
        </w:rPr>
        <w:t>Nawadkar</w:t>
      </w:r>
      <w:proofErr w:type="spellEnd"/>
    </w:p>
    <w:p w14:paraId="55C28CC0" w14:textId="57477320" w:rsidR="003B3FE2" w:rsidRDefault="003B3FE2" w:rsidP="006F37DC">
      <w:pPr>
        <w:spacing w:after="0"/>
        <w:rPr>
          <w:lang w:val="en-US"/>
        </w:rPr>
      </w:pPr>
      <w:r w:rsidRPr="00F35DC2">
        <w:rPr>
          <w:lang w:val="en-US"/>
        </w:rPr>
        <w:t>Pranjali Jadhav</w:t>
      </w:r>
    </w:p>
    <w:p w14:paraId="3FED80EE" w14:textId="77777777" w:rsidR="003B3FE2" w:rsidRDefault="003B3FE2" w:rsidP="006F37DC">
      <w:pPr>
        <w:spacing w:after="0"/>
        <w:rPr>
          <w:lang w:val="en-US"/>
        </w:rPr>
      </w:pPr>
      <w:r w:rsidRPr="00F35DC2">
        <w:rPr>
          <w:lang w:val="en-US"/>
        </w:rPr>
        <w:t xml:space="preserve">Monali </w:t>
      </w:r>
      <w:proofErr w:type="spellStart"/>
      <w:r w:rsidRPr="00F35DC2">
        <w:rPr>
          <w:lang w:val="en-US"/>
        </w:rPr>
        <w:t>Borade</w:t>
      </w:r>
      <w:proofErr w:type="spellEnd"/>
    </w:p>
    <w:p w14:paraId="49671305" w14:textId="77777777" w:rsidR="003B3FE2" w:rsidRDefault="003B3FE2" w:rsidP="006F37DC">
      <w:pPr>
        <w:spacing w:after="0"/>
        <w:rPr>
          <w:lang w:val="en-US"/>
        </w:rPr>
      </w:pPr>
      <w:r w:rsidRPr="00F35DC2">
        <w:rPr>
          <w:lang w:val="en-US"/>
        </w:rPr>
        <w:t>Prema Kadam</w:t>
      </w:r>
    </w:p>
    <w:p w14:paraId="3E5292A7" w14:textId="77777777" w:rsidR="003B3FE2" w:rsidRDefault="003B3FE2" w:rsidP="006F37DC">
      <w:pPr>
        <w:spacing w:after="0"/>
        <w:rPr>
          <w:lang w:val="en-US"/>
        </w:rPr>
      </w:pPr>
      <w:r w:rsidRPr="00F35DC2">
        <w:rPr>
          <w:lang w:val="en-US"/>
        </w:rPr>
        <w:t>Yashwant Ingle</w:t>
      </w:r>
    </w:p>
    <w:p w14:paraId="6B1886E9" w14:textId="7B2D4731" w:rsidR="003B3FE2" w:rsidRDefault="003B3FE2" w:rsidP="006F37DC">
      <w:pPr>
        <w:spacing w:after="0"/>
        <w:rPr>
          <w:lang w:val="en-US"/>
        </w:rPr>
      </w:pPr>
      <w:r w:rsidRPr="00F35DC2">
        <w:rPr>
          <w:lang w:val="en-US"/>
        </w:rPr>
        <w:t>Gitanjali Yadav</w:t>
      </w:r>
    </w:p>
    <w:p w14:paraId="13110EA0" w14:textId="35C18135" w:rsidR="003B3FE2" w:rsidRDefault="003B3FE2" w:rsidP="006F37DC">
      <w:pPr>
        <w:spacing w:after="0"/>
      </w:pPr>
      <w:r w:rsidRPr="00F35DC2">
        <w:rPr>
          <w:lang w:val="en-US"/>
        </w:rPr>
        <w:t>Ass</w:t>
      </w:r>
      <w:r>
        <w:rPr>
          <w:lang w:val="en-US"/>
        </w:rPr>
        <w:t>istant</w:t>
      </w:r>
      <w:r w:rsidRPr="00F35DC2">
        <w:rPr>
          <w:lang w:val="en-US"/>
        </w:rPr>
        <w:t xml:space="preserve"> Professors</w:t>
      </w:r>
      <w:r>
        <w:rPr>
          <w:lang w:val="en-US"/>
        </w:rPr>
        <w:t xml:space="preserve"> of </w:t>
      </w:r>
      <w:r>
        <w:t>Artificial Intelligence and Data Science department</w:t>
      </w:r>
    </w:p>
    <w:p w14:paraId="5B86A864" w14:textId="57F6F1DF" w:rsidR="003B3FE2" w:rsidRDefault="003B3FE2"/>
    <w:p w14:paraId="37A9E748" w14:textId="75AC0A79" w:rsidR="003B3FE2" w:rsidRDefault="003B3FE2">
      <w:pPr>
        <w:rPr>
          <w:lang w:val="en-US"/>
        </w:rPr>
      </w:pPr>
      <w:r>
        <w:rPr>
          <w:lang w:val="en-US"/>
        </w:rPr>
        <w:t>S</w:t>
      </w:r>
      <w:r w:rsidRPr="00F35DC2">
        <w:rPr>
          <w:lang w:val="en-US"/>
        </w:rPr>
        <w:t>enior-level Assistant Professors</w:t>
      </w:r>
      <w:r>
        <w:rPr>
          <w:lang w:val="en-US"/>
        </w:rPr>
        <w:t>:</w:t>
      </w:r>
    </w:p>
    <w:p w14:paraId="5BA7B6FE" w14:textId="77777777" w:rsidR="003B3FE2" w:rsidRDefault="003B3FE2" w:rsidP="006F37DC">
      <w:pPr>
        <w:spacing w:after="0"/>
        <w:rPr>
          <w:lang w:val="en-US"/>
        </w:rPr>
      </w:pPr>
      <w:r w:rsidRPr="00F35DC2">
        <w:rPr>
          <w:lang w:val="en-US"/>
        </w:rPr>
        <w:t>Mr. Vivek Patil</w:t>
      </w:r>
    </w:p>
    <w:p w14:paraId="736E4540" w14:textId="77777777" w:rsidR="003B3FE2" w:rsidRDefault="003B3FE2" w:rsidP="006F37DC">
      <w:pPr>
        <w:spacing w:after="0"/>
        <w:rPr>
          <w:lang w:val="en-US"/>
        </w:rPr>
      </w:pPr>
      <w:r w:rsidRPr="00F35DC2">
        <w:rPr>
          <w:lang w:val="en-US"/>
        </w:rPr>
        <w:t>Suvarna Bhagwat</w:t>
      </w:r>
    </w:p>
    <w:p w14:paraId="641AB386" w14:textId="3057CE6F" w:rsidR="003B3FE2" w:rsidRDefault="003B3FE2" w:rsidP="006F37DC">
      <w:pPr>
        <w:spacing w:after="0"/>
        <w:rPr>
          <w:lang w:val="en-US"/>
        </w:rPr>
      </w:pPr>
      <w:r w:rsidRPr="00F35DC2">
        <w:rPr>
          <w:lang w:val="en-US"/>
        </w:rPr>
        <w:t>Dr. Varsha Jadhav</w:t>
      </w:r>
    </w:p>
    <w:p w14:paraId="4C46C8D0" w14:textId="44A9E700" w:rsidR="003B3FE2" w:rsidRDefault="003B3FE2" w:rsidP="001A57B2">
      <w:r>
        <w:rPr>
          <w:lang w:val="en-US"/>
        </w:rPr>
        <w:t>S</w:t>
      </w:r>
      <w:r w:rsidRPr="00F35DC2">
        <w:rPr>
          <w:lang w:val="en-US"/>
        </w:rPr>
        <w:t>enior-level Ass</w:t>
      </w:r>
      <w:r>
        <w:rPr>
          <w:lang w:val="en-US"/>
        </w:rPr>
        <w:t>istant</w:t>
      </w:r>
      <w:r w:rsidRPr="00F35DC2">
        <w:rPr>
          <w:lang w:val="en-US"/>
        </w:rPr>
        <w:t xml:space="preserve"> Professors</w:t>
      </w:r>
      <w:r>
        <w:rPr>
          <w:lang w:val="en-US"/>
        </w:rPr>
        <w:t xml:space="preserve"> of </w:t>
      </w:r>
      <w:r>
        <w:t>Artificial Intelligence and Data Science department</w:t>
      </w:r>
      <w:bookmarkEnd w:id="0"/>
    </w:p>
    <w:p w14:paraId="06251EA1" w14:textId="6951EE90" w:rsidR="003B3FE2" w:rsidRDefault="003B3FE2" w:rsidP="001A57B2"/>
    <w:p w14:paraId="3E357E51" w14:textId="58302169" w:rsidR="00660423" w:rsidRDefault="00660423" w:rsidP="001A57B2">
      <w:pPr>
        <w:spacing w:after="0"/>
      </w:pPr>
      <w:r>
        <w:t>8.  Support staff of Artificial Intelligence and Data Science</w:t>
      </w:r>
    </w:p>
    <w:p w14:paraId="497EAA10" w14:textId="77777777" w:rsidR="001A57B2" w:rsidRDefault="001A57B2" w:rsidP="002D22B2"/>
    <w:p w14:paraId="20782C92" w14:textId="2200EEC3" w:rsidR="006F37DC" w:rsidRDefault="006F37DC">
      <w:r>
        <w:t xml:space="preserve">Working: </w:t>
      </w:r>
    </w:p>
    <w:p w14:paraId="5AF4EE4A" w14:textId="77777777" w:rsidR="006F37DC" w:rsidRDefault="006F37DC" w:rsidP="001A57B2">
      <w:pPr>
        <w:spacing w:after="0"/>
        <w:rPr>
          <w:lang w:val="en-US"/>
        </w:rPr>
      </w:pPr>
      <w:r w:rsidRPr="00F35DC2">
        <w:rPr>
          <w:lang w:val="en-US"/>
        </w:rPr>
        <w:t>The supporting staff members include administrative assistants, lab technicians, and other personnel who assist faculty and students in various tasks, such as managing administrative duties, maintaining equipment, and providing technical support.</w:t>
      </w:r>
    </w:p>
    <w:p w14:paraId="18D470B4" w14:textId="0166618E" w:rsidR="006F37DC" w:rsidRDefault="006F37DC" w:rsidP="001A57B2"/>
    <w:p w14:paraId="4FB941CD" w14:textId="525E5AF0" w:rsidR="006F37DC" w:rsidRDefault="006F37DC" w:rsidP="006F37DC">
      <w:pPr>
        <w:spacing w:after="0"/>
      </w:pPr>
      <w:r>
        <w:t>Supporting staff positions:</w:t>
      </w:r>
    </w:p>
    <w:p w14:paraId="08D37FF5" w14:textId="4DD707E1" w:rsidR="006F37DC" w:rsidRDefault="006F37DC" w:rsidP="00175270">
      <w:pPr>
        <w:spacing w:after="0"/>
      </w:pPr>
    </w:p>
    <w:p w14:paraId="4D5623B2" w14:textId="23ED5C2C" w:rsidR="006F37DC" w:rsidRDefault="006F37DC">
      <w:pPr>
        <w:rPr>
          <w:lang w:val="en-US"/>
        </w:rPr>
      </w:pPr>
      <w:r>
        <w:rPr>
          <w:lang w:val="en-US"/>
        </w:rPr>
        <w:t>T</w:t>
      </w:r>
      <w:r w:rsidRPr="003D09FF">
        <w:rPr>
          <w:lang w:val="en-US"/>
        </w:rPr>
        <w:t>echnical support</w:t>
      </w:r>
      <w:r>
        <w:rPr>
          <w:lang w:val="en-US"/>
        </w:rPr>
        <w:t>:</w:t>
      </w:r>
    </w:p>
    <w:p w14:paraId="31C6F1FC" w14:textId="77777777" w:rsidR="006F37DC" w:rsidRDefault="006F37DC" w:rsidP="006F37DC">
      <w:pPr>
        <w:spacing w:after="0"/>
        <w:rPr>
          <w:lang w:val="en-US"/>
        </w:rPr>
      </w:pPr>
      <w:r w:rsidRPr="003D09FF">
        <w:rPr>
          <w:lang w:val="en-US"/>
        </w:rPr>
        <w:t xml:space="preserve">Jitendra </w:t>
      </w:r>
      <w:proofErr w:type="spellStart"/>
      <w:r w:rsidRPr="003D09FF">
        <w:rPr>
          <w:lang w:val="en-US"/>
        </w:rPr>
        <w:t>Suryawanshi</w:t>
      </w:r>
      <w:proofErr w:type="spellEnd"/>
    </w:p>
    <w:p w14:paraId="63F5CAF1" w14:textId="383E0FA3" w:rsidR="006F37DC" w:rsidRDefault="006F37DC" w:rsidP="006F37DC">
      <w:pPr>
        <w:spacing w:after="0"/>
        <w:rPr>
          <w:lang w:val="en-US"/>
        </w:rPr>
      </w:pPr>
      <w:r w:rsidRPr="003D09FF">
        <w:rPr>
          <w:lang w:val="en-US"/>
        </w:rPr>
        <w:t>Rajeev Kumar</w:t>
      </w:r>
    </w:p>
    <w:p w14:paraId="3FEAB7CE" w14:textId="0AE1A544" w:rsidR="006F37DC" w:rsidRDefault="006F37DC" w:rsidP="00332A2B">
      <w:pPr>
        <w:spacing w:after="0"/>
        <w:rPr>
          <w:lang w:val="en-US"/>
        </w:rPr>
      </w:pPr>
      <w:r>
        <w:rPr>
          <w:lang w:val="en-US"/>
        </w:rPr>
        <w:t>P</w:t>
      </w:r>
      <w:r w:rsidRPr="003D09FF">
        <w:rPr>
          <w:lang w:val="en-US"/>
        </w:rPr>
        <w:t>rovide technical support to the</w:t>
      </w:r>
      <w:r w:rsidR="00332A2B">
        <w:rPr>
          <w:lang w:val="en-US"/>
        </w:rPr>
        <w:t xml:space="preserve"> </w:t>
      </w:r>
      <w:r w:rsidR="00332A2B">
        <w:t>Artificial Intelligence and Data Science</w:t>
      </w:r>
      <w:r w:rsidRPr="003D09FF">
        <w:rPr>
          <w:lang w:val="en-US"/>
        </w:rPr>
        <w:t xml:space="preserve"> department</w:t>
      </w:r>
    </w:p>
    <w:p w14:paraId="0D8DE8E3" w14:textId="182C155F" w:rsidR="00332A2B" w:rsidRDefault="00332A2B">
      <w:pPr>
        <w:rPr>
          <w:lang w:val="en-US"/>
        </w:rPr>
      </w:pPr>
    </w:p>
    <w:p w14:paraId="6E3CAD3C" w14:textId="50C2D328" w:rsidR="00332A2B" w:rsidRDefault="00332A2B">
      <w:pPr>
        <w:rPr>
          <w:lang w:val="en-US"/>
        </w:rPr>
      </w:pPr>
      <w:r>
        <w:rPr>
          <w:lang w:val="en-US"/>
        </w:rPr>
        <w:t>C</w:t>
      </w:r>
      <w:r w:rsidRPr="003D09FF">
        <w:rPr>
          <w:lang w:val="en-US"/>
        </w:rPr>
        <w:t>lerical support</w:t>
      </w:r>
      <w:r>
        <w:rPr>
          <w:lang w:val="en-US"/>
        </w:rPr>
        <w:t>:</w:t>
      </w:r>
    </w:p>
    <w:p w14:paraId="5F262470" w14:textId="77777777" w:rsidR="00332A2B" w:rsidRPr="003D09FF" w:rsidRDefault="00332A2B" w:rsidP="00332A2B">
      <w:pPr>
        <w:spacing w:after="0"/>
        <w:rPr>
          <w:lang w:val="en-US"/>
        </w:rPr>
      </w:pPr>
      <w:r w:rsidRPr="003D09FF">
        <w:rPr>
          <w:lang w:val="en-US"/>
        </w:rPr>
        <w:t>Masa Pawar offers clerical support within the department.</w:t>
      </w:r>
    </w:p>
    <w:p w14:paraId="5D2B928D" w14:textId="6532644B" w:rsidR="00332A2B" w:rsidRDefault="00332A2B">
      <w:pPr>
        <w:rPr>
          <w:b/>
          <w:bCs/>
        </w:rPr>
      </w:pPr>
    </w:p>
    <w:p w14:paraId="243EBA7B" w14:textId="77777777" w:rsidR="00332A2B" w:rsidRDefault="00332A2B" w:rsidP="00332A2B">
      <w:pPr>
        <w:rPr>
          <w:lang w:val="en-US"/>
        </w:rPr>
      </w:pPr>
      <w:r>
        <w:rPr>
          <w:lang w:val="en-US"/>
        </w:rPr>
        <w:t>Peon:</w:t>
      </w:r>
    </w:p>
    <w:p w14:paraId="3163EC35" w14:textId="77777777" w:rsidR="00332A2B" w:rsidRDefault="00332A2B" w:rsidP="00332A2B">
      <w:pPr>
        <w:spacing w:after="0"/>
        <w:rPr>
          <w:lang w:val="en-US"/>
        </w:rPr>
      </w:pPr>
      <w:r w:rsidRPr="003D09FF">
        <w:rPr>
          <w:lang w:val="en-US"/>
        </w:rPr>
        <w:t>Dharmendra Pardeshi</w:t>
      </w:r>
    </w:p>
    <w:p w14:paraId="7B13ADC1" w14:textId="77777777" w:rsidR="00332A2B" w:rsidRDefault="00332A2B" w:rsidP="00332A2B">
      <w:pPr>
        <w:spacing w:after="0"/>
        <w:rPr>
          <w:lang w:val="en-US"/>
        </w:rPr>
      </w:pPr>
      <w:r w:rsidRPr="003D09FF">
        <w:rPr>
          <w:lang w:val="en-US"/>
        </w:rPr>
        <w:lastRenderedPageBreak/>
        <w:t xml:space="preserve">Sandeep </w:t>
      </w:r>
      <w:proofErr w:type="spellStart"/>
      <w:r w:rsidRPr="003D09FF">
        <w:rPr>
          <w:lang w:val="en-US"/>
        </w:rPr>
        <w:t>Khutwad</w:t>
      </w:r>
      <w:proofErr w:type="spellEnd"/>
    </w:p>
    <w:p w14:paraId="12A8A1D0" w14:textId="77C063F2" w:rsidR="001A57B2" w:rsidRDefault="00332A2B" w:rsidP="002D22B2">
      <w:pPr>
        <w:rPr>
          <w:lang w:val="en-US"/>
        </w:rPr>
      </w:pPr>
      <w:r>
        <w:rPr>
          <w:lang w:val="en-US"/>
        </w:rPr>
        <w:t>A</w:t>
      </w:r>
      <w:r w:rsidRPr="003D09FF">
        <w:rPr>
          <w:lang w:val="en-US"/>
        </w:rPr>
        <w:t>ssisting with various tasks in the department.</w:t>
      </w:r>
    </w:p>
    <w:p w14:paraId="2AC735DF" w14:textId="77777777" w:rsidR="00016187" w:rsidRDefault="00016187" w:rsidP="002D22B2">
      <w:pPr>
        <w:rPr>
          <w:lang w:val="en-US"/>
        </w:rPr>
      </w:pPr>
    </w:p>
    <w:p w14:paraId="7B22B93F" w14:textId="71007DB3" w:rsidR="002D22B2" w:rsidRDefault="002D22B2" w:rsidP="002D22B2">
      <w:pPr>
        <w:spacing w:after="0"/>
      </w:pPr>
      <w:r>
        <w:rPr>
          <w:lang w:val="en-US"/>
        </w:rPr>
        <w:t xml:space="preserve">9. Syllabus of </w:t>
      </w:r>
      <w:r>
        <w:t>Artificial Intelligence and Data Science department</w:t>
      </w:r>
    </w:p>
    <w:p w14:paraId="3AE32813" w14:textId="3785380B" w:rsidR="002D22B2" w:rsidRDefault="002D22B2" w:rsidP="002D22B2"/>
    <w:p w14:paraId="0CC3E15B" w14:textId="62142513" w:rsidR="002D22B2" w:rsidRDefault="002D22B2" w:rsidP="002D22B2">
      <w:pPr>
        <w:rPr>
          <w:lang w:val="en-US"/>
        </w:rPr>
      </w:pPr>
      <w:r>
        <w:rPr>
          <w:lang w:val="en-US"/>
        </w:rPr>
        <w:t>First Year (FY-BTech):</w:t>
      </w:r>
    </w:p>
    <w:p w14:paraId="39DF41B7" w14:textId="04F457D3" w:rsidR="002D22B2" w:rsidRDefault="00894D29" w:rsidP="002D22B2">
      <w:pPr>
        <w:rPr>
          <w:lang w:val="en-US"/>
        </w:rPr>
      </w:pPr>
      <w:r>
        <w:rPr>
          <w:lang w:val="en-US"/>
        </w:rPr>
        <w:t xml:space="preserve">FY </w:t>
      </w:r>
      <w:r w:rsidR="002D22B2">
        <w:rPr>
          <w:lang w:val="en-US"/>
        </w:rPr>
        <w:t>First Semester</w:t>
      </w:r>
      <w:r>
        <w:rPr>
          <w:lang w:val="en-US"/>
        </w:rPr>
        <w:t xml:space="preserve"> subjects</w:t>
      </w:r>
      <w:r w:rsidR="002D22B2">
        <w:rPr>
          <w:lang w:val="en-US"/>
        </w:rPr>
        <w:t>:</w:t>
      </w:r>
    </w:p>
    <w:p w14:paraId="5140B402" w14:textId="77777777" w:rsidR="002D22B2" w:rsidRDefault="002D22B2" w:rsidP="002D22B2">
      <w:pPr>
        <w:spacing w:after="0"/>
        <w:rPr>
          <w:lang w:val="en-US"/>
        </w:rPr>
      </w:pPr>
      <w:r w:rsidRPr="00156CED">
        <w:rPr>
          <w:lang w:val="en-US"/>
        </w:rPr>
        <w:t>Linear Algebra</w:t>
      </w:r>
    </w:p>
    <w:p w14:paraId="1FA047E6" w14:textId="77777777" w:rsidR="002D22B2" w:rsidRDefault="002D22B2" w:rsidP="002D22B2">
      <w:pPr>
        <w:spacing w:after="0"/>
        <w:rPr>
          <w:lang w:val="en-US"/>
        </w:rPr>
      </w:pPr>
      <w:r w:rsidRPr="00156CED">
        <w:rPr>
          <w:lang w:val="en-US"/>
        </w:rPr>
        <w:t>Engineering Physics</w:t>
      </w:r>
    </w:p>
    <w:p w14:paraId="2E26B73C" w14:textId="77777777" w:rsidR="002D22B2" w:rsidRDefault="002D22B2" w:rsidP="002D22B2">
      <w:pPr>
        <w:spacing w:after="0"/>
        <w:rPr>
          <w:lang w:val="en-US"/>
        </w:rPr>
      </w:pPr>
      <w:r w:rsidRPr="00156CED">
        <w:rPr>
          <w:lang w:val="en-US"/>
        </w:rPr>
        <w:t>Programming Paradigm Methodology</w:t>
      </w:r>
    </w:p>
    <w:p w14:paraId="6905399C" w14:textId="77777777" w:rsidR="002D22B2" w:rsidRDefault="002D22B2" w:rsidP="002D22B2">
      <w:pPr>
        <w:spacing w:after="0"/>
        <w:rPr>
          <w:lang w:val="en-US"/>
        </w:rPr>
      </w:pPr>
      <w:r w:rsidRPr="00156CED">
        <w:rPr>
          <w:lang w:val="en-US"/>
        </w:rPr>
        <w:t>Applied Digital Logic Design</w:t>
      </w:r>
    </w:p>
    <w:p w14:paraId="68E6BFC0" w14:textId="77777777" w:rsidR="002D22B2" w:rsidRDefault="002D22B2" w:rsidP="002D22B2">
      <w:pPr>
        <w:spacing w:after="0"/>
        <w:rPr>
          <w:lang w:val="en-US"/>
        </w:rPr>
      </w:pPr>
      <w:r w:rsidRPr="00156CED">
        <w:rPr>
          <w:lang w:val="en-US"/>
        </w:rPr>
        <w:t>Course on Indian Science and Technology</w:t>
      </w:r>
    </w:p>
    <w:p w14:paraId="391C4A69" w14:textId="77777777" w:rsidR="002D22B2" w:rsidRDefault="002D22B2" w:rsidP="002D22B2">
      <w:pPr>
        <w:spacing w:after="0"/>
        <w:rPr>
          <w:lang w:val="en-US"/>
        </w:rPr>
      </w:pPr>
      <w:r w:rsidRPr="00156CED">
        <w:rPr>
          <w:lang w:val="en-US"/>
        </w:rPr>
        <w:t>Data Storytelling</w:t>
      </w:r>
    </w:p>
    <w:p w14:paraId="1F768621" w14:textId="3EB8CC82" w:rsidR="00175270" w:rsidRDefault="002D22B2" w:rsidP="002D22B2">
      <w:pPr>
        <w:spacing w:after="0"/>
        <w:rPr>
          <w:lang w:val="en-US"/>
        </w:rPr>
      </w:pPr>
      <w:r w:rsidRPr="00156CED">
        <w:rPr>
          <w:lang w:val="en-US"/>
        </w:rPr>
        <w:t>English for Technical Writing</w:t>
      </w:r>
    </w:p>
    <w:p w14:paraId="2BD61091" w14:textId="77777777" w:rsidR="00016187" w:rsidRDefault="00016187" w:rsidP="002D22B2">
      <w:pPr>
        <w:spacing w:after="0"/>
        <w:rPr>
          <w:lang w:val="en-US"/>
        </w:rPr>
      </w:pPr>
    </w:p>
    <w:p w14:paraId="11DB8618" w14:textId="3B3634C6" w:rsidR="002D22B2" w:rsidRDefault="00894D29" w:rsidP="002D22B2">
      <w:pPr>
        <w:rPr>
          <w:lang w:val="en-US"/>
        </w:rPr>
      </w:pPr>
      <w:r>
        <w:rPr>
          <w:lang w:val="en-US"/>
        </w:rPr>
        <w:t xml:space="preserve">FY </w:t>
      </w:r>
      <w:r w:rsidR="002D22B2">
        <w:rPr>
          <w:lang w:val="en-US"/>
        </w:rPr>
        <w:t>Second Semester</w:t>
      </w:r>
      <w:r>
        <w:rPr>
          <w:lang w:val="en-US"/>
        </w:rPr>
        <w:t xml:space="preserve"> subjects</w:t>
      </w:r>
      <w:r w:rsidR="002D22B2">
        <w:rPr>
          <w:lang w:val="en-US"/>
        </w:rPr>
        <w:t>:</w:t>
      </w:r>
    </w:p>
    <w:p w14:paraId="4B82EE3F" w14:textId="77777777" w:rsidR="002D22B2" w:rsidRDefault="002D22B2" w:rsidP="002D22B2">
      <w:pPr>
        <w:spacing w:after="0"/>
        <w:rPr>
          <w:lang w:val="en-US"/>
        </w:rPr>
      </w:pPr>
      <w:r w:rsidRPr="00156CED">
        <w:rPr>
          <w:lang w:val="en-US"/>
        </w:rPr>
        <w:t>Calculus</w:t>
      </w:r>
    </w:p>
    <w:p w14:paraId="2763C6D2" w14:textId="77777777" w:rsidR="002D22B2" w:rsidRDefault="002D22B2" w:rsidP="002D22B2">
      <w:pPr>
        <w:spacing w:after="0"/>
        <w:rPr>
          <w:lang w:val="en-US"/>
        </w:rPr>
      </w:pPr>
      <w:r w:rsidRPr="00156CED">
        <w:rPr>
          <w:lang w:val="en-US"/>
        </w:rPr>
        <w:t>Environmental Science</w:t>
      </w:r>
    </w:p>
    <w:p w14:paraId="556DBE79" w14:textId="77777777" w:rsidR="002D22B2" w:rsidRDefault="002D22B2" w:rsidP="002D22B2">
      <w:pPr>
        <w:spacing w:after="0"/>
        <w:rPr>
          <w:lang w:val="en-US"/>
        </w:rPr>
      </w:pPr>
      <w:r w:rsidRPr="00156CED">
        <w:rPr>
          <w:lang w:val="en-US"/>
        </w:rPr>
        <w:t>Problem Solving and Programming</w:t>
      </w:r>
    </w:p>
    <w:p w14:paraId="1DCAA0E4" w14:textId="77777777" w:rsidR="002D22B2" w:rsidRDefault="002D22B2" w:rsidP="002D22B2">
      <w:pPr>
        <w:spacing w:after="0"/>
        <w:rPr>
          <w:lang w:val="en-US"/>
        </w:rPr>
      </w:pPr>
      <w:r w:rsidRPr="00156CED">
        <w:rPr>
          <w:lang w:val="en-US"/>
        </w:rPr>
        <w:t>Introduction to Data Structure and Algorithm</w:t>
      </w:r>
    </w:p>
    <w:p w14:paraId="47A2862F" w14:textId="77777777" w:rsidR="002D22B2" w:rsidRDefault="002D22B2" w:rsidP="002D22B2">
      <w:pPr>
        <w:spacing w:after="0"/>
        <w:rPr>
          <w:lang w:val="en-US"/>
        </w:rPr>
      </w:pPr>
      <w:r w:rsidRPr="00156CED">
        <w:rPr>
          <w:lang w:val="en-US"/>
        </w:rPr>
        <w:t>Fundamentals of Data Science</w:t>
      </w:r>
    </w:p>
    <w:p w14:paraId="0106FC0F" w14:textId="164051E1" w:rsidR="009D62D5" w:rsidRDefault="002D22B2" w:rsidP="002D22B2">
      <w:pPr>
        <w:spacing w:after="0"/>
        <w:rPr>
          <w:lang w:val="en-US"/>
        </w:rPr>
      </w:pPr>
      <w:r w:rsidRPr="00156CED">
        <w:rPr>
          <w:lang w:val="en-US"/>
        </w:rPr>
        <w:t>and Data Visualization</w:t>
      </w:r>
    </w:p>
    <w:p w14:paraId="3C91D6DE" w14:textId="3F95FC8D" w:rsidR="00175270" w:rsidRDefault="00175270" w:rsidP="002D22B2">
      <w:pPr>
        <w:spacing w:after="0"/>
        <w:rPr>
          <w:lang w:val="en-US"/>
        </w:rPr>
      </w:pPr>
      <w:r>
        <w:rPr>
          <w:lang w:val="en-US"/>
        </w:rPr>
        <w:t>First year second semester syllabus</w:t>
      </w:r>
    </w:p>
    <w:p w14:paraId="59210EA8" w14:textId="75E8D2CF" w:rsidR="009D62D5" w:rsidRDefault="009D62D5" w:rsidP="00894D29">
      <w:pPr>
        <w:spacing w:after="0"/>
        <w:rPr>
          <w:lang w:val="en-US"/>
        </w:rPr>
      </w:pPr>
    </w:p>
    <w:p w14:paraId="7FEC5338" w14:textId="77777777" w:rsidR="00894D29" w:rsidRDefault="00894D29" w:rsidP="00894D29">
      <w:pPr>
        <w:spacing w:after="0"/>
        <w:rPr>
          <w:lang w:val="en-US"/>
        </w:rPr>
      </w:pPr>
    </w:p>
    <w:p w14:paraId="17D4885F" w14:textId="14AC9C2F" w:rsidR="009D62D5" w:rsidRDefault="009D62D5" w:rsidP="009D62D5">
      <w:pPr>
        <w:rPr>
          <w:lang w:val="en-US"/>
        </w:rPr>
      </w:pPr>
      <w:r>
        <w:rPr>
          <w:lang w:val="en-US"/>
        </w:rPr>
        <w:t>Second Year (SY-BTech):</w:t>
      </w:r>
    </w:p>
    <w:p w14:paraId="5A16BDCA" w14:textId="146BD082" w:rsidR="009D62D5" w:rsidRDefault="00894D29" w:rsidP="009D62D5">
      <w:pPr>
        <w:rPr>
          <w:lang w:val="en-US"/>
        </w:rPr>
      </w:pPr>
      <w:r>
        <w:rPr>
          <w:lang w:val="en-US"/>
        </w:rPr>
        <w:t xml:space="preserve">SY </w:t>
      </w:r>
      <w:r w:rsidR="009D62D5">
        <w:rPr>
          <w:lang w:val="en-US"/>
        </w:rPr>
        <w:t>First Semester</w:t>
      </w:r>
      <w:r w:rsidRPr="00894D29">
        <w:rPr>
          <w:lang w:val="en-US"/>
        </w:rPr>
        <w:t xml:space="preserve"> </w:t>
      </w:r>
      <w:r>
        <w:rPr>
          <w:lang w:val="en-US"/>
        </w:rPr>
        <w:t>subjects</w:t>
      </w:r>
      <w:r w:rsidR="009D62D5">
        <w:rPr>
          <w:lang w:val="en-US"/>
        </w:rPr>
        <w:t>:</w:t>
      </w:r>
    </w:p>
    <w:p w14:paraId="045E9237" w14:textId="77777777" w:rsidR="009D62D5" w:rsidRDefault="009D62D5" w:rsidP="009D62D5">
      <w:pPr>
        <w:spacing w:after="0"/>
        <w:rPr>
          <w:lang w:val="en-US"/>
        </w:rPr>
      </w:pPr>
      <w:r w:rsidRPr="00223127">
        <w:rPr>
          <w:lang w:val="en-US"/>
        </w:rPr>
        <w:t>Discrete Mathematics</w:t>
      </w:r>
    </w:p>
    <w:p w14:paraId="4E6C7084" w14:textId="77777777" w:rsidR="009D62D5" w:rsidRDefault="009D62D5" w:rsidP="009D62D5">
      <w:pPr>
        <w:spacing w:after="0"/>
        <w:rPr>
          <w:lang w:val="en-US"/>
        </w:rPr>
      </w:pPr>
      <w:r w:rsidRPr="00223127">
        <w:rPr>
          <w:lang w:val="en-US"/>
        </w:rPr>
        <w:t>Data Structures</w:t>
      </w:r>
    </w:p>
    <w:p w14:paraId="6A98B4B1" w14:textId="77777777" w:rsidR="009D62D5" w:rsidRDefault="009D62D5" w:rsidP="009D62D5">
      <w:pPr>
        <w:spacing w:after="0"/>
        <w:rPr>
          <w:lang w:val="en-US"/>
        </w:rPr>
      </w:pPr>
      <w:r w:rsidRPr="00223127">
        <w:rPr>
          <w:lang w:val="en-US"/>
        </w:rPr>
        <w:t>Microprocessors</w:t>
      </w:r>
    </w:p>
    <w:p w14:paraId="2BA898AC" w14:textId="77777777" w:rsidR="009D62D5" w:rsidRDefault="009D62D5" w:rsidP="009D62D5">
      <w:pPr>
        <w:spacing w:after="0"/>
        <w:rPr>
          <w:lang w:val="en-US"/>
        </w:rPr>
      </w:pPr>
      <w:r w:rsidRPr="00223127">
        <w:rPr>
          <w:lang w:val="en-US"/>
        </w:rPr>
        <w:t>Database Management System</w:t>
      </w:r>
    </w:p>
    <w:p w14:paraId="7AA4B926" w14:textId="77777777" w:rsidR="009D62D5" w:rsidRDefault="009D62D5" w:rsidP="009D62D5">
      <w:pPr>
        <w:spacing w:after="0"/>
        <w:rPr>
          <w:lang w:val="en-US"/>
        </w:rPr>
      </w:pPr>
      <w:r w:rsidRPr="00223127">
        <w:rPr>
          <w:lang w:val="en-US"/>
        </w:rPr>
        <w:t>Universal Human Values 2</w:t>
      </w:r>
    </w:p>
    <w:p w14:paraId="4FD0F144" w14:textId="77777777" w:rsidR="009D62D5" w:rsidRDefault="009D62D5" w:rsidP="009D62D5">
      <w:pPr>
        <w:spacing w:after="0"/>
        <w:rPr>
          <w:lang w:val="en-US"/>
        </w:rPr>
      </w:pPr>
      <w:r w:rsidRPr="00223127">
        <w:rPr>
          <w:lang w:val="en-US"/>
        </w:rPr>
        <w:t>Data Visualizations</w:t>
      </w:r>
    </w:p>
    <w:p w14:paraId="169656B9" w14:textId="7806754D" w:rsidR="009D62D5" w:rsidRDefault="009D62D5" w:rsidP="009D62D5">
      <w:pPr>
        <w:spacing w:after="0"/>
        <w:rPr>
          <w:lang w:val="en-US"/>
        </w:rPr>
      </w:pPr>
      <w:r w:rsidRPr="00223127">
        <w:rPr>
          <w:lang w:val="en-US"/>
        </w:rPr>
        <w:t>Data Storytelling</w:t>
      </w:r>
    </w:p>
    <w:p w14:paraId="2ACF0123" w14:textId="2DF10E3D" w:rsidR="00175270" w:rsidRDefault="00175270" w:rsidP="009D62D5">
      <w:pPr>
        <w:spacing w:after="0"/>
        <w:rPr>
          <w:lang w:val="en-US"/>
        </w:rPr>
      </w:pPr>
      <w:r>
        <w:rPr>
          <w:lang w:val="en-US"/>
        </w:rPr>
        <w:t>Second year first semester syllabus</w:t>
      </w:r>
    </w:p>
    <w:p w14:paraId="296E4912" w14:textId="06F60671" w:rsidR="00175270" w:rsidRDefault="00175270" w:rsidP="00175270">
      <w:pPr>
        <w:rPr>
          <w:lang w:val="en-US"/>
        </w:rPr>
      </w:pPr>
    </w:p>
    <w:p w14:paraId="70136AFF" w14:textId="15BFF1F0" w:rsidR="00175270" w:rsidRDefault="00894D29" w:rsidP="00175270">
      <w:pPr>
        <w:rPr>
          <w:lang w:val="en-US"/>
        </w:rPr>
      </w:pPr>
      <w:r>
        <w:rPr>
          <w:lang w:val="en-US"/>
        </w:rPr>
        <w:t xml:space="preserve">SY </w:t>
      </w:r>
      <w:r w:rsidR="00175270">
        <w:rPr>
          <w:lang w:val="en-US"/>
        </w:rPr>
        <w:t>Second Semester</w:t>
      </w:r>
      <w:r w:rsidRPr="00894D29">
        <w:rPr>
          <w:lang w:val="en-US"/>
        </w:rPr>
        <w:t xml:space="preserve"> </w:t>
      </w:r>
      <w:r>
        <w:rPr>
          <w:lang w:val="en-US"/>
        </w:rPr>
        <w:t>subjects</w:t>
      </w:r>
      <w:r w:rsidR="00175270">
        <w:rPr>
          <w:lang w:val="en-US"/>
        </w:rPr>
        <w:t>:</w:t>
      </w:r>
    </w:p>
    <w:p w14:paraId="1469CA31" w14:textId="77777777" w:rsidR="00175270" w:rsidRDefault="00175270" w:rsidP="00175270">
      <w:pPr>
        <w:tabs>
          <w:tab w:val="left" w:pos="1908"/>
        </w:tabs>
        <w:spacing w:after="0"/>
        <w:rPr>
          <w:lang w:val="en-US"/>
        </w:rPr>
      </w:pPr>
      <w:r w:rsidRPr="00223127">
        <w:rPr>
          <w:lang w:val="en-US"/>
        </w:rPr>
        <w:t>Probability and Statistics</w:t>
      </w:r>
    </w:p>
    <w:p w14:paraId="0FE10C50" w14:textId="77777777" w:rsidR="00175270" w:rsidRDefault="00175270" w:rsidP="00175270">
      <w:pPr>
        <w:tabs>
          <w:tab w:val="left" w:pos="1908"/>
        </w:tabs>
        <w:spacing w:after="0"/>
        <w:rPr>
          <w:lang w:val="en-US"/>
        </w:rPr>
      </w:pPr>
      <w:r w:rsidRPr="00223127">
        <w:rPr>
          <w:lang w:val="en-US"/>
        </w:rPr>
        <w:t>Advanced Data Structures</w:t>
      </w:r>
    </w:p>
    <w:p w14:paraId="021AB7B3" w14:textId="77777777" w:rsidR="00175270" w:rsidRDefault="00175270" w:rsidP="00175270">
      <w:pPr>
        <w:tabs>
          <w:tab w:val="left" w:pos="1908"/>
        </w:tabs>
        <w:spacing w:after="0"/>
        <w:rPr>
          <w:lang w:val="en-US"/>
        </w:rPr>
      </w:pPr>
      <w:r w:rsidRPr="00223127">
        <w:rPr>
          <w:lang w:val="en-US"/>
        </w:rPr>
        <w:t>Fundamentals of Computer Networks</w:t>
      </w:r>
    </w:p>
    <w:p w14:paraId="226D34E0" w14:textId="77777777" w:rsidR="00175270" w:rsidRDefault="00175270" w:rsidP="00175270">
      <w:pPr>
        <w:tabs>
          <w:tab w:val="left" w:pos="1908"/>
        </w:tabs>
        <w:spacing w:after="0"/>
        <w:rPr>
          <w:lang w:val="en-US"/>
        </w:rPr>
      </w:pPr>
      <w:r w:rsidRPr="00223127">
        <w:rPr>
          <w:lang w:val="en-US"/>
        </w:rPr>
        <w:t>Software Engineering</w:t>
      </w:r>
    </w:p>
    <w:p w14:paraId="6021CC93" w14:textId="77777777" w:rsidR="00175270" w:rsidRDefault="00175270" w:rsidP="00175270">
      <w:pPr>
        <w:tabs>
          <w:tab w:val="left" w:pos="1908"/>
        </w:tabs>
        <w:spacing w:after="0"/>
        <w:rPr>
          <w:lang w:val="en-US"/>
        </w:rPr>
      </w:pPr>
      <w:r w:rsidRPr="00223127">
        <w:rPr>
          <w:lang w:val="en-US"/>
        </w:rPr>
        <w:t>Operating System</w:t>
      </w:r>
    </w:p>
    <w:p w14:paraId="4D746D4C" w14:textId="77777777" w:rsidR="00175270" w:rsidRDefault="00175270" w:rsidP="00175270">
      <w:pPr>
        <w:tabs>
          <w:tab w:val="left" w:pos="1908"/>
        </w:tabs>
        <w:spacing w:after="0"/>
        <w:rPr>
          <w:lang w:val="en-US"/>
        </w:rPr>
      </w:pPr>
      <w:r w:rsidRPr="00223127">
        <w:rPr>
          <w:lang w:val="en-US"/>
        </w:rPr>
        <w:lastRenderedPageBreak/>
        <w:t>Web Technology</w:t>
      </w:r>
    </w:p>
    <w:p w14:paraId="77639C3B" w14:textId="191EE650" w:rsidR="00175270" w:rsidRDefault="00175270" w:rsidP="00175270">
      <w:pPr>
        <w:tabs>
          <w:tab w:val="left" w:pos="1908"/>
        </w:tabs>
        <w:spacing w:after="0"/>
        <w:rPr>
          <w:lang w:val="en-US"/>
        </w:rPr>
      </w:pPr>
      <w:r w:rsidRPr="00223127">
        <w:rPr>
          <w:lang w:val="en-US"/>
        </w:rPr>
        <w:t>Soft Skills</w:t>
      </w:r>
    </w:p>
    <w:p w14:paraId="51764DAC" w14:textId="3047917F" w:rsidR="00175270" w:rsidRDefault="00175270" w:rsidP="00175270">
      <w:pPr>
        <w:spacing w:after="0"/>
        <w:rPr>
          <w:lang w:val="en-US"/>
        </w:rPr>
      </w:pPr>
      <w:r>
        <w:rPr>
          <w:lang w:val="en-US"/>
        </w:rPr>
        <w:t>Second year second semester syllabus</w:t>
      </w:r>
    </w:p>
    <w:p w14:paraId="1F313592" w14:textId="3DE0EB9E" w:rsidR="00175270" w:rsidRDefault="00175270" w:rsidP="009D62D5">
      <w:pPr>
        <w:spacing w:after="0"/>
        <w:rPr>
          <w:lang w:val="en-US"/>
        </w:rPr>
      </w:pPr>
    </w:p>
    <w:p w14:paraId="29E9F45A" w14:textId="5AECFEDB" w:rsidR="00175270" w:rsidRDefault="00175270" w:rsidP="00175270">
      <w:pPr>
        <w:rPr>
          <w:lang w:val="en-US"/>
        </w:rPr>
      </w:pPr>
      <w:r>
        <w:rPr>
          <w:lang w:val="en-US"/>
        </w:rPr>
        <w:t>Third year (TY-BTech):</w:t>
      </w:r>
    </w:p>
    <w:p w14:paraId="50F9F5D1" w14:textId="32222AFA" w:rsidR="00175270" w:rsidRDefault="00894D29" w:rsidP="00175270">
      <w:pPr>
        <w:rPr>
          <w:lang w:val="en-US"/>
        </w:rPr>
      </w:pPr>
      <w:r>
        <w:rPr>
          <w:lang w:val="en-US"/>
        </w:rPr>
        <w:t xml:space="preserve">TY </w:t>
      </w:r>
      <w:r w:rsidR="00175270">
        <w:rPr>
          <w:lang w:val="en-US"/>
        </w:rPr>
        <w:t>First Semester</w:t>
      </w:r>
      <w:r>
        <w:rPr>
          <w:lang w:val="en-US"/>
        </w:rPr>
        <w:t xml:space="preserve"> subjects</w:t>
      </w:r>
      <w:r w:rsidR="00175270">
        <w:rPr>
          <w:lang w:val="en-US"/>
        </w:rPr>
        <w:t>:</w:t>
      </w:r>
    </w:p>
    <w:p w14:paraId="5064D553" w14:textId="77777777" w:rsidR="00175270" w:rsidRDefault="00175270" w:rsidP="00260AF9">
      <w:pPr>
        <w:spacing w:after="0"/>
        <w:rPr>
          <w:lang w:val="en-US"/>
        </w:rPr>
      </w:pPr>
      <w:r w:rsidRPr="00287504">
        <w:rPr>
          <w:lang w:val="en-US"/>
        </w:rPr>
        <w:t>Artificial Intelligence</w:t>
      </w:r>
    </w:p>
    <w:p w14:paraId="0081FC27" w14:textId="77777777" w:rsidR="00175270" w:rsidRDefault="00175270" w:rsidP="00260AF9">
      <w:pPr>
        <w:spacing w:after="0"/>
        <w:rPr>
          <w:lang w:val="en-US"/>
        </w:rPr>
      </w:pPr>
      <w:r w:rsidRPr="00287504">
        <w:rPr>
          <w:lang w:val="en-US"/>
        </w:rPr>
        <w:t>Design and Analysis of Algorithms</w:t>
      </w:r>
    </w:p>
    <w:p w14:paraId="0517A88E" w14:textId="77777777" w:rsidR="00175270" w:rsidRDefault="00175270" w:rsidP="00260AF9">
      <w:pPr>
        <w:spacing w:after="0"/>
        <w:rPr>
          <w:lang w:val="en-US"/>
        </w:rPr>
      </w:pPr>
      <w:r w:rsidRPr="00287504">
        <w:rPr>
          <w:lang w:val="en-US"/>
        </w:rPr>
        <w:t>Cloud Computing and Analytics</w:t>
      </w:r>
    </w:p>
    <w:p w14:paraId="69097B64" w14:textId="77777777" w:rsidR="00175270" w:rsidRDefault="00175270" w:rsidP="00260AF9">
      <w:pPr>
        <w:spacing w:after="0"/>
        <w:rPr>
          <w:lang w:val="en-US"/>
        </w:rPr>
      </w:pPr>
      <w:r w:rsidRPr="00287504">
        <w:rPr>
          <w:lang w:val="en-US"/>
        </w:rPr>
        <w:t>Multivariate Analysis</w:t>
      </w:r>
    </w:p>
    <w:p w14:paraId="5A27860B" w14:textId="7614150F" w:rsidR="00894D29" w:rsidRDefault="00175270" w:rsidP="00894D29">
      <w:pPr>
        <w:rPr>
          <w:lang w:val="en-US"/>
        </w:rPr>
      </w:pPr>
      <w:r w:rsidRPr="00287504">
        <w:rPr>
          <w:lang w:val="en-US"/>
        </w:rPr>
        <w:t>Intellectual Property Rights</w:t>
      </w:r>
    </w:p>
    <w:p w14:paraId="0A26DB0D" w14:textId="7EA55ACE" w:rsidR="00894D29" w:rsidRDefault="00894D29" w:rsidP="00894D29">
      <w:pPr>
        <w:rPr>
          <w:lang w:val="en-US"/>
        </w:rPr>
      </w:pPr>
      <w:r>
        <w:rPr>
          <w:lang w:val="en-US"/>
        </w:rPr>
        <w:t>Additional electives:</w:t>
      </w:r>
    </w:p>
    <w:p w14:paraId="09996BD9" w14:textId="77777777" w:rsidR="00894D29" w:rsidRDefault="00894D29" w:rsidP="00260AF9">
      <w:pPr>
        <w:spacing w:after="0"/>
        <w:rPr>
          <w:lang w:val="en-US"/>
        </w:rPr>
      </w:pPr>
      <w:r w:rsidRPr="00287504">
        <w:rPr>
          <w:lang w:val="en-US"/>
        </w:rPr>
        <w:t>Cybersecurity</w:t>
      </w:r>
    </w:p>
    <w:p w14:paraId="270C28E0" w14:textId="77777777" w:rsidR="00894D29" w:rsidRDefault="00894D29" w:rsidP="00260AF9">
      <w:pPr>
        <w:spacing w:after="0"/>
        <w:rPr>
          <w:lang w:val="en-US"/>
        </w:rPr>
      </w:pPr>
      <w:r w:rsidRPr="00287504">
        <w:rPr>
          <w:lang w:val="en-US"/>
        </w:rPr>
        <w:t>Image Processing</w:t>
      </w:r>
    </w:p>
    <w:p w14:paraId="51710C93" w14:textId="1AFD6645" w:rsidR="00894D29" w:rsidRDefault="00894D29" w:rsidP="00894D29">
      <w:pPr>
        <w:spacing w:after="0"/>
        <w:rPr>
          <w:lang w:val="en-US"/>
        </w:rPr>
      </w:pPr>
      <w:r w:rsidRPr="00287504">
        <w:rPr>
          <w:lang w:val="en-US"/>
        </w:rPr>
        <w:t>Information Storage and Retrieva</w:t>
      </w:r>
      <w:r>
        <w:rPr>
          <w:lang w:val="en-US"/>
        </w:rPr>
        <w:t>l</w:t>
      </w:r>
    </w:p>
    <w:p w14:paraId="13A17567" w14:textId="27AA51CC" w:rsidR="00894D29" w:rsidRDefault="00894D29" w:rsidP="00894D29">
      <w:pPr>
        <w:rPr>
          <w:lang w:val="en-US"/>
        </w:rPr>
      </w:pPr>
      <w:r>
        <w:rPr>
          <w:lang w:val="en-US"/>
        </w:rPr>
        <w:t>TY Second Semester subjects:</w:t>
      </w:r>
    </w:p>
    <w:p w14:paraId="15BB9C99" w14:textId="77777777" w:rsidR="00894D29" w:rsidRDefault="00894D29" w:rsidP="00260AF9">
      <w:pPr>
        <w:spacing w:after="0"/>
        <w:rPr>
          <w:lang w:val="en-US"/>
        </w:rPr>
      </w:pPr>
      <w:r w:rsidRPr="00287504">
        <w:rPr>
          <w:lang w:val="en-US"/>
        </w:rPr>
        <w:t>Machine Learning</w:t>
      </w:r>
    </w:p>
    <w:p w14:paraId="1CE4A113" w14:textId="77777777" w:rsidR="00894D29" w:rsidRDefault="00894D29" w:rsidP="00260AF9">
      <w:pPr>
        <w:spacing w:after="0"/>
        <w:rPr>
          <w:lang w:val="en-US"/>
        </w:rPr>
      </w:pPr>
      <w:r w:rsidRPr="00287504">
        <w:rPr>
          <w:lang w:val="en-US"/>
        </w:rPr>
        <w:t>Data Science</w:t>
      </w:r>
    </w:p>
    <w:p w14:paraId="0122158D" w14:textId="6041D3BA" w:rsidR="00894D29" w:rsidRDefault="00894D29" w:rsidP="00894D29">
      <w:pPr>
        <w:rPr>
          <w:lang w:val="en-US"/>
        </w:rPr>
      </w:pPr>
      <w:r w:rsidRPr="00287504">
        <w:rPr>
          <w:lang w:val="en-US"/>
        </w:rPr>
        <w:t>Natural Language Processing</w:t>
      </w:r>
    </w:p>
    <w:p w14:paraId="1E158AD8" w14:textId="77777777" w:rsidR="00894D29" w:rsidRDefault="00894D29" w:rsidP="00894D29">
      <w:pPr>
        <w:rPr>
          <w:lang w:val="en-US"/>
        </w:rPr>
      </w:pPr>
      <w:r>
        <w:rPr>
          <w:lang w:val="en-US"/>
        </w:rPr>
        <w:t>Additional electives:</w:t>
      </w:r>
    </w:p>
    <w:p w14:paraId="7D621EE0" w14:textId="77777777" w:rsidR="00894D29" w:rsidRDefault="00894D29" w:rsidP="00894D29">
      <w:pPr>
        <w:spacing w:after="0"/>
        <w:rPr>
          <w:lang w:val="en-US"/>
        </w:rPr>
      </w:pPr>
      <w:r w:rsidRPr="00287504">
        <w:rPr>
          <w:lang w:val="en-US"/>
        </w:rPr>
        <w:t>Internet of Things</w:t>
      </w:r>
    </w:p>
    <w:p w14:paraId="19CBDD22" w14:textId="77777777" w:rsidR="00894D29" w:rsidRDefault="00894D29" w:rsidP="00894D29">
      <w:pPr>
        <w:spacing w:after="0"/>
        <w:rPr>
          <w:lang w:val="en-US"/>
        </w:rPr>
      </w:pPr>
      <w:r w:rsidRPr="00287504">
        <w:rPr>
          <w:lang w:val="en-US"/>
        </w:rPr>
        <w:t>Augmented Reality Virtual Reality</w:t>
      </w:r>
      <w:r>
        <w:rPr>
          <w:lang w:val="en-US"/>
        </w:rPr>
        <w:t xml:space="preserve"> (ARVR)</w:t>
      </w:r>
    </w:p>
    <w:p w14:paraId="6140E9D9" w14:textId="77777777" w:rsidR="00460BF6" w:rsidRDefault="00894D29" w:rsidP="00460BF6">
      <w:pPr>
        <w:spacing w:after="0"/>
        <w:rPr>
          <w:lang w:val="en-US"/>
        </w:rPr>
      </w:pPr>
      <w:r w:rsidRPr="00287504">
        <w:rPr>
          <w:lang w:val="en-US"/>
        </w:rPr>
        <w:t>Fundamentals of Blockchain Technolog</w:t>
      </w:r>
      <w:r>
        <w:rPr>
          <w:lang w:val="en-US"/>
        </w:rPr>
        <w:t>y</w:t>
      </w:r>
    </w:p>
    <w:p w14:paraId="57A5773B" w14:textId="77777777" w:rsidR="00460BF6" w:rsidRDefault="00460BF6" w:rsidP="00460BF6">
      <w:pPr>
        <w:spacing w:after="0"/>
        <w:rPr>
          <w:lang w:val="en-US"/>
        </w:rPr>
      </w:pPr>
    </w:p>
    <w:p w14:paraId="6DADA378" w14:textId="77777777" w:rsidR="00460BF6" w:rsidRDefault="00460BF6" w:rsidP="00460BF6">
      <w:pPr>
        <w:spacing w:after="0"/>
        <w:rPr>
          <w:lang w:val="en-US"/>
        </w:rPr>
      </w:pPr>
    </w:p>
    <w:p w14:paraId="60968F0A" w14:textId="721B9D21" w:rsidR="00460BF6" w:rsidRPr="00460BF6" w:rsidRDefault="00460BF6" w:rsidP="00460BF6">
      <w:pPr>
        <w:spacing w:after="0"/>
        <w:rPr>
          <w:lang w:val="en-US"/>
        </w:rPr>
      </w:pPr>
      <w:r>
        <w:rPr>
          <w:lang w:val="en-US"/>
        </w:rPr>
        <w:t>H</w:t>
      </w:r>
      <w:r w:rsidRPr="00460BF6">
        <w:rPr>
          <w:lang w:val="en-US"/>
        </w:rPr>
        <w:t>istory of Vishwakarma Institute of Information Technology (VIIT)</w:t>
      </w:r>
    </w:p>
    <w:p w14:paraId="0AFA4E0D" w14:textId="77777777" w:rsidR="00460BF6" w:rsidRPr="00460BF6" w:rsidRDefault="00460BF6" w:rsidP="00460BF6">
      <w:pPr>
        <w:spacing w:after="0"/>
        <w:rPr>
          <w:lang w:val="en-US"/>
        </w:rPr>
      </w:pPr>
    </w:p>
    <w:p w14:paraId="1E0472E8" w14:textId="77777777" w:rsidR="00460BF6" w:rsidRDefault="00460BF6" w:rsidP="00460BF6">
      <w:pPr>
        <w:spacing w:after="0"/>
        <w:rPr>
          <w:lang w:val="en-US"/>
        </w:rPr>
      </w:pPr>
      <w:r w:rsidRPr="00460BF6">
        <w:rPr>
          <w:lang w:val="en-US"/>
        </w:rPr>
        <w:t xml:space="preserve">The Vishwakarma Institute of Information Technology (VIIT) is managed by Bansilal Ramnath Agarwal Charitable Trust (BRACT) in Pune. </w:t>
      </w:r>
    </w:p>
    <w:p w14:paraId="3F90ECEA" w14:textId="6F0A1D86" w:rsidR="00460BF6" w:rsidRPr="00460BF6" w:rsidRDefault="00460BF6" w:rsidP="00460BF6">
      <w:pPr>
        <w:spacing w:after="0"/>
        <w:rPr>
          <w:lang w:val="en-US"/>
        </w:rPr>
      </w:pPr>
      <w:r w:rsidRPr="00460BF6">
        <w:rPr>
          <w:lang w:val="en-US"/>
        </w:rPr>
        <w:t>The trust was established on June 16, 1975, under the Bombay Trust Act of 1950, focusing on educational, religious, and social initiatives.</w:t>
      </w:r>
    </w:p>
    <w:p w14:paraId="35DD9C95" w14:textId="2F577977" w:rsidR="00460BF6" w:rsidRDefault="00460BF6" w:rsidP="00460BF6">
      <w:pPr>
        <w:spacing w:after="0"/>
        <w:rPr>
          <w:lang w:val="en-US"/>
        </w:rPr>
      </w:pPr>
    </w:p>
    <w:p w14:paraId="49DB9BAD" w14:textId="77777777" w:rsidR="00C714A7" w:rsidRPr="00460BF6" w:rsidRDefault="00C714A7" w:rsidP="00460BF6">
      <w:pPr>
        <w:spacing w:after="0"/>
        <w:rPr>
          <w:lang w:val="en-US"/>
        </w:rPr>
      </w:pPr>
    </w:p>
    <w:p w14:paraId="11CCD63A" w14:textId="03924CD5" w:rsidR="00460BF6" w:rsidRPr="00460BF6" w:rsidRDefault="00460BF6" w:rsidP="00460BF6">
      <w:pPr>
        <w:spacing w:after="0"/>
        <w:rPr>
          <w:lang w:val="en-US"/>
        </w:rPr>
      </w:pPr>
      <w:r w:rsidRPr="00460BF6">
        <w:rPr>
          <w:lang w:val="en-US"/>
        </w:rPr>
        <w:t>How did the name "Vishwakarma" come to be associated with VIIT?</w:t>
      </w:r>
    </w:p>
    <w:p w14:paraId="7A43173B" w14:textId="77777777" w:rsidR="00460BF6" w:rsidRPr="00460BF6" w:rsidRDefault="00460BF6" w:rsidP="00460BF6">
      <w:pPr>
        <w:spacing w:after="0"/>
        <w:rPr>
          <w:lang w:val="en-US"/>
        </w:rPr>
      </w:pPr>
    </w:p>
    <w:p w14:paraId="7ADF1A0E" w14:textId="2AA408C0" w:rsidR="00460BF6" w:rsidRPr="00460BF6" w:rsidRDefault="00460BF6" w:rsidP="00460BF6">
      <w:pPr>
        <w:spacing w:after="0"/>
        <w:rPr>
          <w:lang w:val="en-US"/>
        </w:rPr>
      </w:pPr>
      <w:r w:rsidRPr="00460BF6">
        <w:rPr>
          <w:lang w:val="en-US"/>
        </w:rPr>
        <w:t>The name "Vishwakarma" was inspired by Indian mythology, where Vishwakarma is revered as an architect-engineer of the Almighty God. The trust, Bansilal Ramnath Agarwal Charitable Trust (BRACT), chose this name to instill a vision of developing engineers capable of tackling technical challenges with innovation and creativity.</w:t>
      </w:r>
    </w:p>
    <w:p w14:paraId="52FDD266" w14:textId="08F026B3" w:rsidR="00460BF6" w:rsidRDefault="00460BF6" w:rsidP="00460BF6">
      <w:pPr>
        <w:spacing w:after="0"/>
        <w:rPr>
          <w:lang w:val="en-US"/>
        </w:rPr>
      </w:pPr>
    </w:p>
    <w:p w14:paraId="00095542" w14:textId="77777777" w:rsidR="00C714A7" w:rsidRDefault="00C714A7" w:rsidP="00460BF6">
      <w:pPr>
        <w:spacing w:after="0"/>
        <w:rPr>
          <w:lang w:val="en-US"/>
        </w:rPr>
      </w:pPr>
    </w:p>
    <w:p w14:paraId="43DDD9AA" w14:textId="45C49B75" w:rsidR="00460BF6" w:rsidRPr="00460BF6" w:rsidRDefault="00460BF6" w:rsidP="00460BF6">
      <w:pPr>
        <w:spacing w:after="0"/>
        <w:rPr>
          <w:lang w:val="en-US"/>
        </w:rPr>
      </w:pPr>
      <w:r>
        <w:rPr>
          <w:lang w:val="en-US"/>
        </w:rPr>
        <w:t>P</w:t>
      </w:r>
      <w:r w:rsidRPr="00460BF6">
        <w:rPr>
          <w:lang w:val="en-US"/>
        </w:rPr>
        <w:t>rimary objectives of VIIT college</w:t>
      </w:r>
    </w:p>
    <w:p w14:paraId="30F4180A" w14:textId="77777777" w:rsidR="00460BF6" w:rsidRPr="00460BF6" w:rsidRDefault="00460BF6" w:rsidP="00460BF6">
      <w:pPr>
        <w:spacing w:after="0"/>
        <w:rPr>
          <w:lang w:val="en-US"/>
        </w:rPr>
      </w:pPr>
    </w:p>
    <w:p w14:paraId="1BDEF82B" w14:textId="44A2E7F6" w:rsidR="00460BF6" w:rsidRDefault="00460BF6" w:rsidP="00460BF6">
      <w:pPr>
        <w:spacing w:after="0"/>
        <w:rPr>
          <w:lang w:val="en-US"/>
        </w:rPr>
      </w:pPr>
      <w:r w:rsidRPr="00460BF6">
        <w:rPr>
          <w:lang w:val="en-US"/>
        </w:rPr>
        <w:lastRenderedPageBreak/>
        <w:t>The primary objectives of VIIT college include providing technical and medical education, establishing undergraduate and post-graduate institutions, setting up research centers, supporting financially needy students, and honoring scholars, philosophers, and artists.</w:t>
      </w:r>
    </w:p>
    <w:p w14:paraId="53E351C7" w14:textId="5B31D70C" w:rsidR="00460BF6" w:rsidRPr="00460BF6" w:rsidRDefault="00460BF6" w:rsidP="00460BF6">
      <w:pPr>
        <w:spacing w:after="0"/>
        <w:rPr>
          <w:lang w:val="en-US"/>
        </w:rPr>
      </w:pPr>
      <w:r>
        <w:rPr>
          <w:lang w:val="en-US"/>
        </w:rPr>
        <w:t>Goals of VIIT college</w:t>
      </w:r>
    </w:p>
    <w:p w14:paraId="52C5160F" w14:textId="77777777" w:rsidR="00460BF6" w:rsidRPr="00460BF6" w:rsidRDefault="00460BF6" w:rsidP="00460BF6">
      <w:pPr>
        <w:spacing w:after="0"/>
        <w:rPr>
          <w:lang w:val="en-US"/>
        </w:rPr>
      </w:pPr>
    </w:p>
    <w:p w14:paraId="6DEC2453" w14:textId="324A92D1" w:rsidR="00460BF6" w:rsidRPr="00460BF6" w:rsidRDefault="00460BF6" w:rsidP="00460BF6">
      <w:pPr>
        <w:spacing w:after="0"/>
        <w:rPr>
          <w:lang w:val="en-US"/>
        </w:rPr>
      </w:pPr>
      <w:r w:rsidRPr="00460BF6">
        <w:rPr>
          <w:lang w:val="en-US"/>
        </w:rPr>
        <w:t>VIIT college is committed to providing technical and medical education, establishing both undergraduate and post-graduate institutions, creating research centers, supporting economically challenged students, and acknowledging eminent scholars, philosophers, and artists.</w:t>
      </w:r>
    </w:p>
    <w:p w14:paraId="173A6D0E" w14:textId="38A9AF78" w:rsidR="00460BF6" w:rsidRDefault="00460BF6" w:rsidP="00460BF6">
      <w:pPr>
        <w:spacing w:after="0"/>
        <w:rPr>
          <w:lang w:val="en-US"/>
        </w:rPr>
      </w:pPr>
    </w:p>
    <w:p w14:paraId="60BD6609" w14:textId="77777777" w:rsidR="00C714A7" w:rsidRPr="00460BF6" w:rsidRDefault="00C714A7" w:rsidP="00460BF6">
      <w:pPr>
        <w:spacing w:after="0"/>
        <w:rPr>
          <w:lang w:val="en-US"/>
        </w:rPr>
      </w:pPr>
    </w:p>
    <w:p w14:paraId="377670F4" w14:textId="5D004022" w:rsidR="00460BF6" w:rsidRPr="00460BF6" w:rsidRDefault="00460BF6" w:rsidP="00460BF6">
      <w:pPr>
        <w:spacing w:after="0"/>
        <w:rPr>
          <w:lang w:val="en-US"/>
        </w:rPr>
      </w:pPr>
      <w:r w:rsidRPr="00460BF6">
        <w:rPr>
          <w:lang w:val="en-US"/>
        </w:rPr>
        <w:t>What is the vision and mission of VIIT college</w:t>
      </w:r>
      <w:r w:rsidR="00C714A7">
        <w:rPr>
          <w:lang w:val="en-US"/>
        </w:rPr>
        <w:t>?</w:t>
      </w:r>
    </w:p>
    <w:p w14:paraId="55D80353" w14:textId="77777777" w:rsidR="00460BF6" w:rsidRPr="00460BF6" w:rsidRDefault="00460BF6" w:rsidP="00460BF6">
      <w:pPr>
        <w:spacing w:after="0"/>
        <w:rPr>
          <w:lang w:val="en-US"/>
        </w:rPr>
      </w:pPr>
    </w:p>
    <w:p w14:paraId="6D0826CD" w14:textId="77777777" w:rsidR="00C714A7" w:rsidRDefault="00460BF6" w:rsidP="00460BF6">
      <w:pPr>
        <w:spacing w:after="0"/>
        <w:rPr>
          <w:lang w:val="en-US"/>
        </w:rPr>
      </w:pPr>
      <w:r w:rsidRPr="00460BF6">
        <w:rPr>
          <w:lang w:val="en-US"/>
        </w:rPr>
        <w:t>Vision: VIIT college aims for excellence in technical education along with holistic development.</w:t>
      </w:r>
    </w:p>
    <w:p w14:paraId="710E89B1" w14:textId="77777777" w:rsidR="00C714A7" w:rsidRDefault="00C714A7" w:rsidP="00460BF6">
      <w:pPr>
        <w:spacing w:after="0"/>
        <w:rPr>
          <w:lang w:val="en-US"/>
        </w:rPr>
      </w:pPr>
    </w:p>
    <w:p w14:paraId="745A0958" w14:textId="55C54702" w:rsidR="00460BF6" w:rsidRPr="00460BF6" w:rsidRDefault="00460BF6" w:rsidP="00460BF6">
      <w:pPr>
        <w:spacing w:after="0"/>
        <w:rPr>
          <w:lang w:val="en-US"/>
        </w:rPr>
      </w:pPr>
      <w:r w:rsidRPr="00460BF6">
        <w:rPr>
          <w:lang w:val="en-US"/>
        </w:rPr>
        <w:t>Mission:</w:t>
      </w:r>
    </w:p>
    <w:p w14:paraId="3D257519" w14:textId="77777777" w:rsidR="00460BF6" w:rsidRPr="00460BF6" w:rsidRDefault="00460BF6" w:rsidP="00460BF6">
      <w:pPr>
        <w:spacing w:after="0"/>
        <w:rPr>
          <w:lang w:val="en-US"/>
        </w:rPr>
      </w:pPr>
      <w:r w:rsidRPr="00460BF6">
        <w:rPr>
          <w:lang w:val="en-US"/>
        </w:rPr>
        <w:t>To produce industry-ready engineers with strong human values.</w:t>
      </w:r>
    </w:p>
    <w:p w14:paraId="610A0AEF" w14:textId="77777777" w:rsidR="00460BF6" w:rsidRPr="00460BF6" w:rsidRDefault="00460BF6" w:rsidP="00460BF6">
      <w:pPr>
        <w:spacing w:after="0"/>
        <w:rPr>
          <w:lang w:val="en-US"/>
        </w:rPr>
      </w:pPr>
      <w:r w:rsidRPr="00460BF6">
        <w:rPr>
          <w:lang w:val="en-US"/>
        </w:rPr>
        <w:t>To impart top-notch technical, social, innovative, and entrepreneurial skills.</w:t>
      </w:r>
    </w:p>
    <w:p w14:paraId="59525E45" w14:textId="0C41ED60" w:rsidR="00460BF6" w:rsidRDefault="00460BF6" w:rsidP="00460BF6">
      <w:pPr>
        <w:spacing w:after="0"/>
        <w:rPr>
          <w:lang w:val="en-US"/>
        </w:rPr>
      </w:pPr>
      <w:r w:rsidRPr="00460BF6">
        <w:rPr>
          <w:lang w:val="en-US"/>
        </w:rPr>
        <w:t>To prepare graduates for advanced studies and quality research.</w:t>
      </w:r>
    </w:p>
    <w:p w14:paraId="583C2097" w14:textId="6DA94286" w:rsidR="00C714A7" w:rsidRDefault="00C714A7" w:rsidP="00460BF6">
      <w:pPr>
        <w:spacing w:after="0"/>
        <w:rPr>
          <w:lang w:val="en-US"/>
        </w:rPr>
      </w:pPr>
    </w:p>
    <w:p w14:paraId="1169F748" w14:textId="77777777" w:rsidR="00C714A7" w:rsidRPr="00460BF6" w:rsidRDefault="00C714A7" w:rsidP="00460BF6">
      <w:pPr>
        <w:spacing w:after="0"/>
        <w:rPr>
          <w:lang w:val="en-US"/>
        </w:rPr>
      </w:pPr>
    </w:p>
    <w:p w14:paraId="47F7690A" w14:textId="49CCC06A" w:rsidR="00460BF6" w:rsidRPr="00460BF6" w:rsidRDefault="00460BF6" w:rsidP="00460BF6">
      <w:pPr>
        <w:spacing w:after="0"/>
        <w:rPr>
          <w:lang w:val="en-US"/>
        </w:rPr>
      </w:pPr>
      <w:r w:rsidRPr="00460BF6">
        <w:rPr>
          <w:lang w:val="en-US"/>
        </w:rPr>
        <w:t>What are the guiding principles of VIIT college's vision and mission?</w:t>
      </w:r>
    </w:p>
    <w:p w14:paraId="798574A7" w14:textId="77777777" w:rsidR="00460BF6" w:rsidRPr="00460BF6" w:rsidRDefault="00460BF6" w:rsidP="00460BF6">
      <w:pPr>
        <w:spacing w:after="0"/>
        <w:rPr>
          <w:lang w:val="en-US"/>
        </w:rPr>
      </w:pPr>
    </w:p>
    <w:p w14:paraId="0FD92A93" w14:textId="77777777" w:rsidR="00460BF6" w:rsidRPr="00460BF6" w:rsidRDefault="00460BF6" w:rsidP="00460BF6">
      <w:pPr>
        <w:spacing w:after="0"/>
        <w:rPr>
          <w:lang w:val="en-US"/>
        </w:rPr>
      </w:pPr>
      <w:r w:rsidRPr="00460BF6">
        <w:rPr>
          <w:lang w:val="en-US"/>
        </w:rPr>
        <w:t>Vision: VIIT college pursues excellence in technical education with a focus on holistic development.</w:t>
      </w:r>
    </w:p>
    <w:p w14:paraId="125466C2" w14:textId="77777777" w:rsidR="00C714A7" w:rsidRDefault="00C714A7" w:rsidP="00460BF6">
      <w:pPr>
        <w:spacing w:after="0"/>
        <w:rPr>
          <w:lang w:val="en-US"/>
        </w:rPr>
      </w:pPr>
    </w:p>
    <w:p w14:paraId="3A481146" w14:textId="4AF6E99B" w:rsidR="00460BF6" w:rsidRPr="00460BF6" w:rsidRDefault="00460BF6" w:rsidP="00460BF6">
      <w:pPr>
        <w:spacing w:after="0"/>
        <w:rPr>
          <w:lang w:val="en-US"/>
        </w:rPr>
      </w:pPr>
      <w:r w:rsidRPr="00460BF6">
        <w:rPr>
          <w:lang w:val="en-US"/>
        </w:rPr>
        <w:t>Mission:</w:t>
      </w:r>
    </w:p>
    <w:p w14:paraId="79CB7308" w14:textId="77777777" w:rsidR="00460BF6" w:rsidRPr="00460BF6" w:rsidRDefault="00460BF6" w:rsidP="00460BF6">
      <w:pPr>
        <w:spacing w:after="0"/>
        <w:rPr>
          <w:lang w:val="en-US"/>
        </w:rPr>
      </w:pPr>
      <w:r w:rsidRPr="00460BF6">
        <w:rPr>
          <w:lang w:val="en-US"/>
        </w:rPr>
        <w:t>To nurture engineers ready for industry with strong ethical values.</w:t>
      </w:r>
    </w:p>
    <w:p w14:paraId="0D08FA7D" w14:textId="77777777" w:rsidR="00460BF6" w:rsidRPr="00460BF6" w:rsidRDefault="00460BF6" w:rsidP="00460BF6">
      <w:pPr>
        <w:spacing w:after="0"/>
        <w:rPr>
          <w:lang w:val="en-US"/>
        </w:rPr>
      </w:pPr>
      <w:r w:rsidRPr="00460BF6">
        <w:rPr>
          <w:lang w:val="en-US"/>
        </w:rPr>
        <w:t>To impart superior technical, social, innovative, and entrepreneurial skills.</w:t>
      </w:r>
    </w:p>
    <w:p w14:paraId="2C7E3533" w14:textId="77777777" w:rsidR="00460BF6" w:rsidRPr="00460BF6" w:rsidRDefault="00460BF6" w:rsidP="00460BF6">
      <w:pPr>
        <w:spacing w:after="0"/>
        <w:rPr>
          <w:lang w:val="en-US"/>
        </w:rPr>
      </w:pPr>
      <w:r w:rsidRPr="00460BF6">
        <w:rPr>
          <w:lang w:val="en-US"/>
        </w:rPr>
        <w:t>To prepare graduates for advanced studies and impactful research endeavors.</w:t>
      </w:r>
    </w:p>
    <w:p w14:paraId="50A5A5DA" w14:textId="29404E83" w:rsidR="00C714A7" w:rsidRDefault="00C714A7" w:rsidP="00460BF6">
      <w:pPr>
        <w:spacing w:after="0"/>
        <w:rPr>
          <w:lang w:val="en-US"/>
        </w:rPr>
      </w:pPr>
    </w:p>
    <w:p w14:paraId="2310CAC3" w14:textId="77777777" w:rsidR="00C714A7" w:rsidRDefault="00C714A7" w:rsidP="00460BF6">
      <w:pPr>
        <w:spacing w:after="0"/>
        <w:rPr>
          <w:lang w:val="en-US"/>
        </w:rPr>
      </w:pPr>
    </w:p>
    <w:p w14:paraId="00CBAA51" w14:textId="235BB9CA" w:rsidR="00460BF6" w:rsidRPr="00460BF6" w:rsidRDefault="00460BF6" w:rsidP="00460BF6">
      <w:pPr>
        <w:spacing w:after="0"/>
        <w:rPr>
          <w:lang w:val="en-US"/>
        </w:rPr>
      </w:pPr>
      <w:r w:rsidRPr="00460BF6">
        <w:rPr>
          <w:lang w:val="en-US"/>
        </w:rPr>
        <w:t>What social activities does VIIT college undertake?</w:t>
      </w:r>
    </w:p>
    <w:p w14:paraId="20518F2A" w14:textId="77777777" w:rsidR="00460BF6" w:rsidRPr="00460BF6" w:rsidRDefault="00460BF6" w:rsidP="00460BF6">
      <w:pPr>
        <w:spacing w:after="0"/>
        <w:rPr>
          <w:lang w:val="en-US"/>
        </w:rPr>
      </w:pPr>
    </w:p>
    <w:p w14:paraId="73EDF867" w14:textId="187AEC90" w:rsidR="00460BF6" w:rsidRPr="00460BF6" w:rsidRDefault="00460BF6" w:rsidP="00460BF6">
      <w:pPr>
        <w:spacing w:after="0"/>
        <w:rPr>
          <w:lang w:val="en-US"/>
        </w:rPr>
      </w:pPr>
      <w:r w:rsidRPr="00460BF6">
        <w:rPr>
          <w:lang w:val="en-US"/>
        </w:rPr>
        <w:t xml:space="preserve">VIIT college engages in various social activities including charity work such as donations to the Mahalaxmi Temple near </w:t>
      </w:r>
      <w:proofErr w:type="spellStart"/>
      <w:r w:rsidRPr="00460BF6">
        <w:rPr>
          <w:lang w:val="en-US"/>
        </w:rPr>
        <w:t>Swargate</w:t>
      </w:r>
      <w:proofErr w:type="spellEnd"/>
      <w:r w:rsidRPr="00460BF6">
        <w:rPr>
          <w:lang w:val="en-US"/>
        </w:rPr>
        <w:t xml:space="preserve">, Pune, providing medical facilities like ambulances to needy organizations, honoring distinguished women in social work with the 'Adishakti </w:t>
      </w:r>
      <w:proofErr w:type="spellStart"/>
      <w:r w:rsidRPr="00460BF6">
        <w:rPr>
          <w:lang w:val="en-US"/>
        </w:rPr>
        <w:t>Purskar</w:t>
      </w:r>
      <w:proofErr w:type="spellEnd"/>
      <w:r w:rsidRPr="00460BF6">
        <w:rPr>
          <w:lang w:val="en-US"/>
        </w:rPr>
        <w:t>', and organizing lecture series and musical recitals during the '</w:t>
      </w:r>
      <w:proofErr w:type="spellStart"/>
      <w:r w:rsidRPr="00460BF6">
        <w:rPr>
          <w:lang w:val="en-US"/>
        </w:rPr>
        <w:t>Navaratra</w:t>
      </w:r>
      <w:proofErr w:type="spellEnd"/>
      <w:r w:rsidRPr="00460BF6">
        <w:rPr>
          <w:lang w:val="en-US"/>
        </w:rPr>
        <w:t xml:space="preserve"> Festival'.</w:t>
      </w:r>
    </w:p>
    <w:p w14:paraId="0B5F6AF7" w14:textId="56BFDBA4" w:rsidR="00460BF6" w:rsidRDefault="00460BF6" w:rsidP="00460BF6">
      <w:pPr>
        <w:spacing w:after="0"/>
        <w:rPr>
          <w:lang w:val="en-US"/>
        </w:rPr>
      </w:pPr>
    </w:p>
    <w:p w14:paraId="195A1154" w14:textId="77777777" w:rsidR="00C714A7" w:rsidRPr="00460BF6" w:rsidRDefault="00C714A7" w:rsidP="00460BF6">
      <w:pPr>
        <w:spacing w:after="0"/>
        <w:rPr>
          <w:lang w:val="en-US"/>
        </w:rPr>
      </w:pPr>
    </w:p>
    <w:p w14:paraId="66973203" w14:textId="16B5ED1F" w:rsidR="00460BF6" w:rsidRPr="00460BF6" w:rsidRDefault="00460BF6" w:rsidP="00460BF6">
      <w:pPr>
        <w:spacing w:after="0"/>
        <w:rPr>
          <w:lang w:val="en-US"/>
        </w:rPr>
      </w:pPr>
      <w:r w:rsidRPr="00460BF6">
        <w:rPr>
          <w:lang w:val="en-US"/>
        </w:rPr>
        <w:t>What undergraduate (UG) programs does VIIT college offer?</w:t>
      </w:r>
    </w:p>
    <w:p w14:paraId="51668457" w14:textId="77777777" w:rsidR="00460BF6" w:rsidRPr="00460BF6" w:rsidRDefault="00460BF6" w:rsidP="00460BF6">
      <w:pPr>
        <w:spacing w:after="0"/>
        <w:rPr>
          <w:lang w:val="en-US"/>
        </w:rPr>
      </w:pPr>
    </w:p>
    <w:p w14:paraId="64EFE2FB" w14:textId="79709D6D" w:rsidR="00460BF6" w:rsidRPr="00460BF6" w:rsidRDefault="00460BF6" w:rsidP="00460BF6">
      <w:pPr>
        <w:spacing w:after="0"/>
        <w:rPr>
          <w:lang w:val="en-US"/>
        </w:rPr>
      </w:pPr>
      <w:r w:rsidRPr="00460BF6">
        <w:rPr>
          <w:lang w:val="en-US"/>
        </w:rPr>
        <w:t>VIIT college offers several undergraduate (UG) programs including:</w:t>
      </w:r>
    </w:p>
    <w:p w14:paraId="769D928A" w14:textId="77777777" w:rsidR="00460BF6" w:rsidRPr="00460BF6" w:rsidRDefault="00460BF6" w:rsidP="00460BF6">
      <w:pPr>
        <w:spacing w:after="0"/>
        <w:rPr>
          <w:lang w:val="en-US"/>
        </w:rPr>
      </w:pPr>
      <w:r w:rsidRPr="00460BF6">
        <w:rPr>
          <w:lang w:val="en-US"/>
        </w:rPr>
        <w:t>Artificial Intelligence &amp; Data Science</w:t>
      </w:r>
    </w:p>
    <w:p w14:paraId="160BC00E" w14:textId="77777777" w:rsidR="00460BF6" w:rsidRPr="00460BF6" w:rsidRDefault="00460BF6" w:rsidP="00460BF6">
      <w:pPr>
        <w:spacing w:after="0"/>
        <w:rPr>
          <w:lang w:val="en-US"/>
        </w:rPr>
      </w:pPr>
      <w:r w:rsidRPr="00460BF6">
        <w:rPr>
          <w:lang w:val="en-US"/>
        </w:rPr>
        <w:t>Civil Engineering</w:t>
      </w:r>
    </w:p>
    <w:p w14:paraId="5BD39FBE" w14:textId="77777777" w:rsidR="00460BF6" w:rsidRPr="00460BF6" w:rsidRDefault="00460BF6" w:rsidP="00460BF6">
      <w:pPr>
        <w:spacing w:after="0"/>
        <w:rPr>
          <w:lang w:val="en-US"/>
        </w:rPr>
      </w:pPr>
      <w:r w:rsidRPr="00460BF6">
        <w:rPr>
          <w:lang w:val="en-US"/>
        </w:rPr>
        <w:t>Computer Engineering (with specializations in Software Engineering, AI &amp; Machine Learning, Data Science, Internet of Things &amp; Cyber Security)</w:t>
      </w:r>
    </w:p>
    <w:p w14:paraId="60A420E0" w14:textId="77777777" w:rsidR="00460BF6" w:rsidRPr="00460BF6" w:rsidRDefault="00460BF6" w:rsidP="00460BF6">
      <w:pPr>
        <w:spacing w:after="0"/>
        <w:rPr>
          <w:lang w:val="en-US"/>
        </w:rPr>
      </w:pPr>
      <w:r w:rsidRPr="00460BF6">
        <w:rPr>
          <w:lang w:val="en-US"/>
        </w:rPr>
        <w:t>Electronics &amp; Telecommunication Engineering</w:t>
      </w:r>
    </w:p>
    <w:p w14:paraId="138E1DF3" w14:textId="77777777" w:rsidR="00460BF6" w:rsidRPr="00460BF6" w:rsidRDefault="00460BF6" w:rsidP="00460BF6">
      <w:pPr>
        <w:spacing w:after="0"/>
        <w:rPr>
          <w:lang w:val="en-US"/>
        </w:rPr>
      </w:pPr>
      <w:r w:rsidRPr="00460BF6">
        <w:rPr>
          <w:lang w:val="en-US"/>
        </w:rPr>
        <w:t>Information Technology</w:t>
      </w:r>
    </w:p>
    <w:p w14:paraId="345E083A" w14:textId="4E1FAE52" w:rsidR="00460BF6" w:rsidRPr="00460BF6" w:rsidRDefault="00460BF6" w:rsidP="00460BF6">
      <w:pPr>
        <w:spacing w:after="0"/>
        <w:rPr>
          <w:lang w:val="en-US"/>
        </w:rPr>
      </w:pPr>
      <w:r w:rsidRPr="00460BF6">
        <w:rPr>
          <w:lang w:val="en-US"/>
        </w:rPr>
        <w:t>Mechanical Engineering</w:t>
      </w:r>
    </w:p>
    <w:sectPr w:rsidR="00460BF6" w:rsidRPr="00460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C1"/>
    <w:rsid w:val="0000697A"/>
    <w:rsid w:val="00007420"/>
    <w:rsid w:val="00016187"/>
    <w:rsid w:val="0005250D"/>
    <w:rsid w:val="001262BC"/>
    <w:rsid w:val="00175270"/>
    <w:rsid w:val="001A57B2"/>
    <w:rsid w:val="002234C1"/>
    <w:rsid w:val="00260AF9"/>
    <w:rsid w:val="002D22B2"/>
    <w:rsid w:val="002F6D2D"/>
    <w:rsid w:val="00332A2B"/>
    <w:rsid w:val="003B3FE2"/>
    <w:rsid w:val="003C53ED"/>
    <w:rsid w:val="00416B0A"/>
    <w:rsid w:val="00460BF6"/>
    <w:rsid w:val="005E32AB"/>
    <w:rsid w:val="005E5664"/>
    <w:rsid w:val="005F552C"/>
    <w:rsid w:val="00660423"/>
    <w:rsid w:val="006B4D54"/>
    <w:rsid w:val="006B69CF"/>
    <w:rsid w:val="006F37DC"/>
    <w:rsid w:val="00725967"/>
    <w:rsid w:val="008012A7"/>
    <w:rsid w:val="00866C1D"/>
    <w:rsid w:val="00876962"/>
    <w:rsid w:val="00894D29"/>
    <w:rsid w:val="008B5DC5"/>
    <w:rsid w:val="0097798E"/>
    <w:rsid w:val="009D62D5"/>
    <w:rsid w:val="00A9019A"/>
    <w:rsid w:val="00B565CB"/>
    <w:rsid w:val="00C1408E"/>
    <w:rsid w:val="00C1629C"/>
    <w:rsid w:val="00C714A7"/>
    <w:rsid w:val="00C95A0F"/>
    <w:rsid w:val="00DD77EB"/>
    <w:rsid w:val="00DE1BDB"/>
    <w:rsid w:val="00E446B0"/>
    <w:rsid w:val="00ED6840"/>
    <w:rsid w:val="00F87FB4"/>
    <w:rsid w:val="00FF5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522A"/>
  <w15:chartTrackingRefBased/>
  <w15:docId w15:val="{EC3E77DF-9E57-43CA-A599-E101BC8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C1"/>
    <w:pPr>
      <w:ind w:left="720"/>
      <w:contextualSpacing/>
    </w:pPr>
  </w:style>
  <w:style w:type="character" w:styleId="Hyperlink">
    <w:name w:val="Hyperlink"/>
    <w:basedOn w:val="DefaultParagraphFont"/>
    <w:uiPriority w:val="99"/>
    <w:unhideWhenUsed/>
    <w:rsid w:val="005E32AB"/>
    <w:rPr>
      <w:color w:val="0563C1" w:themeColor="hyperlink"/>
      <w:u w:val="single"/>
    </w:rPr>
  </w:style>
  <w:style w:type="character" w:styleId="UnresolvedMention">
    <w:name w:val="Unresolved Mention"/>
    <w:basedOn w:val="DefaultParagraphFont"/>
    <w:uiPriority w:val="99"/>
    <w:semiHidden/>
    <w:unhideWhenUsed/>
    <w:rsid w:val="005E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dainds@viit.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49B4-0D2C-400A-869B-859CF4B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10</cp:revision>
  <cp:lastPrinted>2024-04-25T09:34:00Z</cp:lastPrinted>
  <dcterms:created xsi:type="dcterms:W3CDTF">2024-04-10T04:50:00Z</dcterms:created>
  <dcterms:modified xsi:type="dcterms:W3CDTF">2024-04-25T09:50:00Z</dcterms:modified>
</cp:coreProperties>
</file>